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0BC75" w14:textId="77777777" w:rsidR="00F64C75" w:rsidRPr="00F64C75" w:rsidRDefault="008E0120" w:rsidP="00F64C75">
      <w:pPr>
        <w:shd w:val="clear" w:color="auto" w:fill="D9D9D9" w:themeFill="background1" w:themeFillShade="D9"/>
        <w:jc w:val="center"/>
        <w:rPr>
          <w:b/>
          <w:color w:val="C00000"/>
          <w:sz w:val="36"/>
          <w:szCs w:val="36"/>
        </w:rPr>
      </w:pPr>
      <w:bookmarkStart w:id="0" w:name="_GoBack"/>
      <w:bookmarkEnd w:id="0"/>
      <w:r w:rsidRPr="00F64C75">
        <w:rPr>
          <w:b/>
          <w:color w:val="C00000"/>
          <w:sz w:val="36"/>
          <w:szCs w:val="36"/>
        </w:rPr>
        <w:t>Programy nauczania</w:t>
      </w:r>
    </w:p>
    <w:p w14:paraId="437AA487" w14:textId="77777777" w:rsidR="000A09F2" w:rsidRDefault="008E0120" w:rsidP="00141D53">
      <w:pPr>
        <w:jc w:val="center"/>
        <w:rPr>
          <w:b/>
          <w:sz w:val="28"/>
          <w:szCs w:val="28"/>
        </w:rPr>
      </w:pPr>
      <w:r w:rsidRPr="00141D53">
        <w:rPr>
          <w:b/>
          <w:sz w:val="28"/>
          <w:szCs w:val="28"/>
        </w:rPr>
        <w:t xml:space="preserve"> dopuszczone do użytku w</w:t>
      </w:r>
      <w:r w:rsidR="006E147F">
        <w:rPr>
          <w:b/>
          <w:sz w:val="28"/>
          <w:szCs w:val="28"/>
        </w:rPr>
        <w:t xml:space="preserve"> </w:t>
      </w:r>
      <w:r w:rsidR="00E3283E">
        <w:rPr>
          <w:b/>
          <w:sz w:val="28"/>
          <w:szCs w:val="28"/>
        </w:rPr>
        <w:t>Zespole</w:t>
      </w:r>
      <w:r w:rsidRPr="00141D53">
        <w:rPr>
          <w:b/>
          <w:sz w:val="28"/>
          <w:szCs w:val="28"/>
        </w:rPr>
        <w:t xml:space="preserve"> Szkół im. I.</w:t>
      </w:r>
      <w:r w:rsidR="00141D53" w:rsidRPr="00141D53">
        <w:rPr>
          <w:b/>
          <w:sz w:val="28"/>
          <w:szCs w:val="28"/>
        </w:rPr>
        <w:t xml:space="preserve"> </w:t>
      </w:r>
      <w:r w:rsidRPr="00141D53">
        <w:rPr>
          <w:b/>
          <w:sz w:val="28"/>
          <w:szCs w:val="28"/>
        </w:rPr>
        <w:t>J.</w:t>
      </w:r>
      <w:r w:rsidR="00141D53" w:rsidRPr="00141D53">
        <w:rPr>
          <w:b/>
          <w:sz w:val="28"/>
          <w:szCs w:val="28"/>
        </w:rPr>
        <w:t xml:space="preserve"> </w:t>
      </w:r>
      <w:r w:rsidRPr="00141D53">
        <w:rPr>
          <w:b/>
          <w:sz w:val="28"/>
          <w:szCs w:val="28"/>
        </w:rPr>
        <w:t>Pad</w:t>
      </w:r>
      <w:r w:rsidR="006B06DA">
        <w:rPr>
          <w:b/>
          <w:sz w:val="28"/>
          <w:szCs w:val="28"/>
        </w:rPr>
        <w:t xml:space="preserve">erewskiego </w:t>
      </w:r>
    </w:p>
    <w:p w14:paraId="5306A895" w14:textId="77777777" w:rsidR="006E147F" w:rsidRDefault="00B46D82" w:rsidP="00141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roku szkolnym 2019/2020</w:t>
      </w:r>
      <w:r w:rsidR="00141D53" w:rsidRPr="00141D53">
        <w:rPr>
          <w:b/>
          <w:sz w:val="28"/>
          <w:szCs w:val="28"/>
        </w:rPr>
        <w:t xml:space="preserve"> </w:t>
      </w:r>
    </w:p>
    <w:p w14:paraId="417E384A" w14:textId="77777777" w:rsidR="00BC4C1F" w:rsidRPr="00141D53" w:rsidRDefault="00141D53" w:rsidP="00141D53">
      <w:pPr>
        <w:jc w:val="center"/>
        <w:rPr>
          <w:b/>
          <w:sz w:val="28"/>
          <w:szCs w:val="28"/>
        </w:rPr>
      </w:pPr>
      <w:r w:rsidRPr="00141D53">
        <w:rPr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9"/>
        <w:gridCol w:w="2439"/>
        <w:gridCol w:w="1551"/>
        <w:gridCol w:w="1652"/>
        <w:gridCol w:w="1581"/>
      </w:tblGrid>
      <w:tr w:rsidR="00BB274B" w14:paraId="632BF4F6" w14:textId="77777777" w:rsidTr="006B06DA">
        <w:tc>
          <w:tcPr>
            <w:tcW w:w="1882" w:type="dxa"/>
            <w:shd w:val="clear" w:color="auto" w:fill="EAF1DD" w:themeFill="accent3" w:themeFillTint="33"/>
          </w:tcPr>
          <w:p w14:paraId="224258C2" w14:textId="77777777" w:rsidR="00141D53" w:rsidRPr="006E147F" w:rsidRDefault="00141D53" w:rsidP="006E147F">
            <w:pPr>
              <w:jc w:val="center"/>
              <w:rPr>
                <w:b/>
                <w:sz w:val="24"/>
                <w:szCs w:val="24"/>
              </w:rPr>
            </w:pPr>
          </w:p>
          <w:p w14:paraId="6653D733" w14:textId="77777777"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498" w:type="dxa"/>
            <w:shd w:val="clear" w:color="auto" w:fill="EAF1DD" w:themeFill="accent3" w:themeFillTint="33"/>
          </w:tcPr>
          <w:p w14:paraId="3973BFBB" w14:textId="77777777" w:rsidR="00141D53" w:rsidRPr="006E147F" w:rsidRDefault="00141D53" w:rsidP="006E147F">
            <w:pPr>
              <w:jc w:val="center"/>
              <w:rPr>
                <w:b/>
                <w:sz w:val="24"/>
                <w:szCs w:val="24"/>
              </w:rPr>
            </w:pPr>
          </w:p>
          <w:p w14:paraId="288F3A9B" w14:textId="77777777"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>tytuł programu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14:paraId="19C825B3" w14:textId="77777777" w:rsidR="00141D53" w:rsidRPr="006E147F" w:rsidRDefault="00141D53" w:rsidP="006E147F">
            <w:pPr>
              <w:jc w:val="center"/>
              <w:rPr>
                <w:b/>
                <w:sz w:val="24"/>
                <w:szCs w:val="24"/>
              </w:rPr>
            </w:pPr>
          </w:p>
          <w:p w14:paraId="2E5B1241" w14:textId="77777777"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667" w:type="dxa"/>
            <w:shd w:val="clear" w:color="auto" w:fill="EAF1DD" w:themeFill="accent3" w:themeFillTint="33"/>
          </w:tcPr>
          <w:p w14:paraId="76D8135D" w14:textId="77777777" w:rsidR="006E147F" w:rsidRDefault="006E147F" w:rsidP="006E147F">
            <w:pPr>
              <w:jc w:val="center"/>
              <w:rPr>
                <w:b/>
                <w:sz w:val="24"/>
                <w:szCs w:val="24"/>
              </w:rPr>
            </w:pPr>
          </w:p>
          <w:p w14:paraId="5A6BC920" w14:textId="77777777"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1643" w:type="dxa"/>
            <w:shd w:val="clear" w:color="auto" w:fill="EAF1DD" w:themeFill="accent3" w:themeFillTint="33"/>
          </w:tcPr>
          <w:p w14:paraId="740FB1A7" w14:textId="77777777"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 xml:space="preserve">nauczyciel </w:t>
            </w:r>
            <w:r w:rsidR="00141D53" w:rsidRPr="006E147F">
              <w:rPr>
                <w:b/>
                <w:sz w:val="24"/>
                <w:szCs w:val="24"/>
              </w:rPr>
              <w:t>realizujący</w:t>
            </w:r>
          </w:p>
          <w:p w14:paraId="191F5C7D" w14:textId="77777777" w:rsidR="00141D53" w:rsidRPr="006E147F" w:rsidRDefault="00141D53" w:rsidP="006E14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274B" w14:paraId="170760A3" w14:textId="77777777" w:rsidTr="006B06DA">
        <w:tc>
          <w:tcPr>
            <w:tcW w:w="1882" w:type="dxa"/>
          </w:tcPr>
          <w:p w14:paraId="28615B22" w14:textId="77777777" w:rsidR="006E147F" w:rsidRPr="00F64C75" w:rsidRDefault="006E147F">
            <w:pPr>
              <w:rPr>
                <w:b/>
              </w:rPr>
            </w:pPr>
          </w:p>
          <w:p w14:paraId="39F1F20E" w14:textId="77777777" w:rsidR="006E147F" w:rsidRPr="00F64C75" w:rsidRDefault="006E147F">
            <w:pPr>
              <w:rPr>
                <w:b/>
              </w:rPr>
            </w:pPr>
          </w:p>
          <w:p w14:paraId="11DFE099" w14:textId="77777777" w:rsidR="008E0120" w:rsidRPr="00F64C75" w:rsidRDefault="008E0120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j. polski</w:t>
            </w:r>
          </w:p>
        </w:tc>
        <w:tc>
          <w:tcPr>
            <w:tcW w:w="2498" w:type="dxa"/>
          </w:tcPr>
          <w:p w14:paraId="54B81B6E" w14:textId="77777777" w:rsidR="008E0120" w:rsidRPr="00D4384C" w:rsidRDefault="008E0120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Przeszłość to dziś.</w:t>
            </w:r>
          </w:p>
          <w:p w14:paraId="36014099" w14:textId="77777777" w:rsidR="008E0120" w:rsidRDefault="008E0120">
            <w:r>
              <w:t xml:space="preserve">Program nauczania języka polskiego w liceum ogólnokształcącym. </w:t>
            </w:r>
            <w:r w:rsidRPr="006E147F">
              <w:rPr>
                <w:b/>
              </w:rPr>
              <w:t>Zakres podstawowy i rozszerzony</w:t>
            </w:r>
          </w:p>
          <w:p w14:paraId="69180E2A" w14:textId="77777777" w:rsidR="008E0120" w:rsidRDefault="008E0120">
            <w:r>
              <w:t>( klasy I-III )</w:t>
            </w:r>
          </w:p>
          <w:p w14:paraId="5AE44044" w14:textId="77777777" w:rsidR="00384B83" w:rsidRDefault="00384B83"/>
        </w:tc>
        <w:tc>
          <w:tcPr>
            <w:tcW w:w="1598" w:type="dxa"/>
          </w:tcPr>
          <w:p w14:paraId="018256D6" w14:textId="77777777" w:rsidR="008E0120" w:rsidRDefault="008E0120">
            <w:r>
              <w:t>Zofia Starownik</w:t>
            </w:r>
          </w:p>
        </w:tc>
        <w:tc>
          <w:tcPr>
            <w:tcW w:w="1667" w:type="dxa"/>
          </w:tcPr>
          <w:p w14:paraId="0049F2F6" w14:textId="77777777" w:rsidR="008E0120" w:rsidRDefault="008E0120">
            <w:r>
              <w:t>STENTOR</w:t>
            </w:r>
          </w:p>
        </w:tc>
        <w:tc>
          <w:tcPr>
            <w:tcW w:w="1643" w:type="dxa"/>
          </w:tcPr>
          <w:p w14:paraId="2FFA8915" w14:textId="77777777" w:rsidR="008E0120" w:rsidRDefault="008E0120">
            <w:r>
              <w:t>Szczygielska E.</w:t>
            </w:r>
          </w:p>
          <w:p w14:paraId="3969B512" w14:textId="77777777" w:rsidR="008E0120" w:rsidRDefault="008E0120">
            <w:r>
              <w:t>Reginek L.</w:t>
            </w:r>
          </w:p>
          <w:p w14:paraId="275437BA" w14:textId="77777777" w:rsidR="008E0120" w:rsidRDefault="008E0120">
            <w:r>
              <w:t>Zakrzewska B.</w:t>
            </w:r>
          </w:p>
          <w:p w14:paraId="64EA9949" w14:textId="77777777" w:rsidR="008E0120" w:rsidRDefault="008E0120">
            <w:r>
              <w:t>Włodarz A.</w:t>
            </w:r>
          </w:p>
        </w:tc>
      </w:tr>
      <w:tr w:rsidR="00BB274B" w14:paraId="38B1A7C1" w14:textId="77777777" w:rsidTr="006B06DA">
        <w:tc>
          <w:tcPr>
            <w:tcW w:w="1882" w:type="dxa"/>
          </w:tcPr>
          <w:p w14:paraId="1112FBE6" w14:textId="77777777" w:rsidR="006E147F" w:rsidRPr="00F64C75" w:rsidRDefault="006E147F" w:rsidP="006E147F">
            <w:pPr>
              <w:jc w:val="center"/>
              <w:rPr>
                <w:b/>
              </w:rPr>
            </w:pPr>
          </w:p>
          <w:p w14:paraId="20566040" w14:textId="77777777" w:rsidR="008E0120" w:rsidRPr="00F64C75" w:rsidRDefault="008E0120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j. angielski</w:t>
            </w:r>
          </w:p>
        </w:tc>
        <w:tc>
          <w:tcPr>
            <w:tcW w:w="2498" w:type="dxa"/>
          </w:tcPr>
          <w:p w14:paraId="2CB74BD8" w14:textId="77777777" w:rsidR="008E0120" w:rsidRPr="008E0120" w:rsidRDefault="008E0120">
            <w:pPr>
              <w:rPr>
                <w:b/>
              </w:rPr>
            </w:pPr>
            <w:r w:rsidRPr="00D4384C">
              <w:rPr>
                <w:b/>
                <w:i/>
              </w:rPr>
              <w:t>Program nauczania j.</w:t>
            </w:r>
            <w:r w:rsidR="006E147F" w:rsidRPr="00D4384C">
              <w:rPr>
                <w:b/>
                <w:i/>
              </w:rPr>
              <w:t xml:space="preserve"> angielskiego</w:t>
            </w:r>
            <w:r w:rsidR="006E147F">
              <w:t xml:space="preserve"> zgodny z nową podstawą programową. d</w:t>
            </w:r>
            <w:r>
              <w:t xml:space="preserve">la </w:t>
            </w:r>
            <w:r w:rsidRPr="008E0120">
              <w:rPr>
                <w:b/>
              </w:rPr>
              <w:t>IV etapu edukacyjnego.</w:t>
            </w:r>
          </w:p>
          <w:p w14:paraId="0EE57A15" w14:textId="77777777" w:rsidR="008E0120" w:rsidRPr="008E0120" w:rsidRDefault="008E0120">
            <w:pPr>
              <w:rPr>
                <w:b/>
              </w:rPr>
            </w:pPr>
            <w:r w:rsidRPr="008E0120">
              <w:rPr>
                <w:b/>
              </w:rPr>
              <w:t>IV 1.R</w:t>
            </w:r>
          </w:p>
          <w:p w14:paraId="14893E97" w14:textId="77777777" w:rsidR="008E0120" w:rsidRDefault="008E0120">
            <w:r>
              <w:t>( klasy I-III)</w:t>
            </w:r>
          </w:p>
          <w:p w14:paraId="7032DADA" w14:textId="77777777" w:rsidR="00384B83" w:rsidRDefault="00384B83"/>
        </w:tc>
        <w:tc>
          <w:tcPr>
            <w:tcW w:w="1598" w:type="dxa"/>
          </w:tcPr>
          <w:p w14:paraId="6A02DFA5" w14:textId="77777777" w:rsidR="008E0120" w:rsidRDefault="008E0120">
            <w:proofErr w:type="spellStart"/>
            <w:r>
              <w:t>Milada</w:t>
            </w:r>
            <w:proofErr w:type="spellEnd"/>
            <w:r>
              <w:t xml:space="preserve"> Krajewska</w:t>
            </w:r>
          </w:p>
        </w:tc>
        <w:tc>
          <w:tcPr>
            <w:tcW w:w="1667" w:type="dxa"/>
          </w:tcPr>
          <w:p w14:paraId="0B4A9FED" w14:textId="77777777" w:rsidR="008E0120" w:rsidRDefault="008E0120">
            <w:r>
              <w:t>MACMILLAN</w:t>
            </w:r>
          </w:p>
        </w:tc>
        <w:tc>
          <w:tcPr>
            <w:tcW w:w="1643" w:type="dxa"/>
          </w:tcPr>
          <w:p w14:paraId="48E5F88D" w14:textId="77777777" w:rsidR="008E0120" w:rsidRDefault="008E0120">
            <w:r>
              <w:t>Wilk A.</w:t>
            </w:r>
          </w:p>
          <w:p w14:paraId="397D0E91" w14:textId="77777777" w:rsidR="008E0120" w:rsidRDefault="008E0120">
            <w:r>
              <w:t>Ludwiczak A.</w:t>
            </w:r>
          </w:p>
          <w:p w14:paraId="0DA4A63F" w14:textId="77777777" w:rsidR="008E0120" w:rsidRDefault="008E0120">
            <w:r>
              <w:t>Niebudek A.</w:t>
            </w:r>
          </w:p>
          <w:p w14:paraId="008A8300" w14:textId="77777777" w:rsidR="008E0120" w:rsidRDefault="008E0120">
            <w:r>
              <w:t>Berszakiewicz J.</w:t>
            </w:r>
          </w:p>
          <w:p w14:paraId="5CD04EBF" w14:textId="77777777" w:rsidR="008E0120" w:rsidRDefault="008E0120">
            <w:r>
              <w:t>Hulak B.</w:t>
            </w:r>
          </w:p>
          <w:p w14:paraId="3E69D49F" w14:textId="77777777" w:rsidR="008E0120" w:rsidRDefault="008E0120">
            <w:r>
              <w:t>Horak K</w:t>
            </w:r>
          </w:p>
          <w:p w14:paraId="7D0EB7E4" w14:textId="77777777" w:rsidR="00384B83" w:rsidRDefault="00384B83">
            <w:r>
              <w:t>Włodyka A.</w:t>
            </w:r>
          </w:p>
        </w:tc>
      </w:tr>
      <w:tr w:rsidR="00BB274B" w14:paraId="7E70E0A0" w14:textId="77777777" w:rsidTr="006B06DA">
        <w:tc>
          <w:tcPr>
            <w:tcW w:w="1882" w:type="dxa"/>
          </w:tcPr>
          <w:p w14:paraId="127D6FC2" w14:textId="77777777" w:rsidR="006E147F" w:rsidRPr="00F64C75" w:rsidRDefault="006E147F" w:rsidP="006E147F">
            <w:pPr>
              <w:jc w:val="center"/>
              <w:rPr>
                <w:b/>
              </w:rPr>
            </w:pPr>
          </w:p>
          <w:p w14:paraId="71351461" w14:textId="77777777" w:rsidR="008E0120" w:rsidRPr="00F64C75" w:rsidRDefault="00384B6C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j. niemiecki</w:t>
            </w:r>
          </w:p>
        </w:tc>
        <w:tc>
          <w:tcPr>
            <w:tcW w:w="2498" w:type="dxa"/>
          </w:tcPr>
          <w:p w14:paraId="1C5BC234" w14:textId="77777777" w:rsidR="008E0120" w:rsidRDefault="00384B6C">
            <w:r w:rsidRPr="00D4384C">
              <w:rPr>
                <w:b/>
                <w:i/>
              </w:rPr>
              <w:t>Program nauczania j. niemieckiego</w:t>
            </w:r>
            <w:r>
              <w:t xml:space="preserve"> </w:t>
            </w:r>
            <w:r w:rsidR="006E147F">
              <w:t xml:space="preserve">dla </w:t>
            </w:r>
            <w:r>
              <w:t xml:space="preserve">liceum ogólnokształcącego </w:t>
            </w:r>
          </w:p>
          <w:p w14:paraId="07360D33" w14:textId="77777777" w:rsidR="00384B6C" w:rsidRPr="006E147F" w:rsidRDefault="00384B6C">
            <w:pPr>
              <w:rPr>
                <w:b/>
              </w:rPr>
            </w:pPr>
            <w:r w:rsidRPr="006E147F">
              <w:rPr>
                <w:b/>
              </w:rPr>
              <w:t>IV etap edukacyjny</w:t>
            </w:r>
          </w:p>
          <w:p w14:paraId="3FA51BDE" w14:textId="77777777" w:rsidR="00384B6C" w:rsidRDefault="00384B6C">
            <w:r>
              <w:t>( klasy I- III )</w:t>
            </w:r>
          </w:p>
          <w:p w14:paraId="3C2AF249" w14:textId="77777777" w:rsidR="00384B83" w:rsidRDefault="00384B83"/>
        </w:tc>
        <w:tc>
          <w:tcPr>
            <w:tcW w:w="1598" w:type="dxa"/>
          </w:tcPr>
          <w:p w14:paraId="569D9DCE" w14:textId="77777777" w:rsidR="008E0120" w:rsidRDefault="00384B6C">
            <w:r>
              <w:t>Ewa Muszyńska</w:t>
            </w:r>
          </w:p>
        </w:tc>
        <w:tc>
          <w:tcPr>
            <w:tcW w:w="1667" w:type="dxa"/>
          </w:tcPr>
          <w:p w14:paraId="77BBC605" w14:textId="77777777" w:rsidR="008E0120" w:rsidRDefault="00384B6C">
            <w:r>
              <w:t>PEARSON</w:t>
            </w:r>
          </w:p>
        </w:tc>
        <w:tc>
          <w:tcPr>
            <w:tcW w:w="1643" w:type="dxa"/>
          </w:tcPr>
          <w:p w14:paraId="79A89404" w14:textId="77777777" w:rsidR="008E0120" w:rsidRDefault="00384B6C">
            <w:r>
              <w:t>Kaczmarczyk B.</w:t>
            </w:r>
          </w:p>
          <w:p w14:paraId="5343545D" w14:textId="77777777" w:rsidR="00384B6C" w:rsidRDefault="00384B6C">
            <w:r>
              <w:t>Szymała D.</w:t>
            </w:r>
          </w:p>
          <w:p w14:paraId="590857D0" w14:textId="77777777" w:rsidR="00D4384C" w:rsidRDefault="00D4384C">
            <w:r>
              <w:t>Szurman I.</w:t>
            </w:r>
          </w:p>
          <w:p w14:paraId="301DB336" w14:textId="77777777" w:rsidR="00384B6C" w:rsidRDefault="00384B6C"/>
        </w:tc>
      </w:tr>
      <w:tr w:rsidR="00BB274B" w14:paraId="6B7FB1DF" w14:textId="77777777" w:rsidTr="006B06DA">
        <w:tc>
          <w:tcPr>
            <w:tcW w:w="1882" w:type="dxa"/>
          </w:tcPr>
          <w:p w14:paraId="4B665B4D" w14:textId="77777777" w:rsidR="006E147F" w:rsidRPr="00F64C75" w:rsidRDefault="006E147F" w:rsidP="006E147F">
            <w:pPr>
              <w:jc w:val="center"/>
              <w:rPr>
                <w:b/>
              </w:rPr>
            </w:pPr>
          </w:p>
          <w:p w14:paraId="30C97882" w14:textId="77777777" w:rsidR="008E0120" w:rsidRPr="00F64C75" w:rsidRDefault="00CF25CE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j. francuski</w:t>
            </w:r>
          </w:p>
        </w:tc>
        <w:tc>
          <w:tcPr>
            <w:tcW w:w="2498" w:type="dxa"/>
          </w:tcPr>
          <w:p w14:paraId="3C20DD68" w14:textId="77777777" w:rsidR="008E0120" w:rsidRDefault="00CF25CE">
            <w:r w:rsidRPr="00D4384C">
              <w:rPr>
                <w:b/>
                <w:i/>
              </w:rPr>
              <w:t>Program nauczania j. francuskiego</w:t>
            </w:r>
            <w:r>
              <w:t xml:space="preserve"> w szkołach ponadgimnazjalnych</w:t>
            </w:r>
          </w:p>
          <w:p w14:paraId="53DAB1E0" w14:textId="77777777" w:rsidR="00CF25CE" w:rsidRPr="006E147F" w:rsidRDefault="00CF25CE">
            <w:pPr>
              <w:rPr>
                <w:b/>
              </w:rPr>
            </w:pPr>
            <w:r>
              <w:t xml:space="preserve"> </w:t>
            </w:r>
            <w:r w:rsidRPr="006E147F">
              <w:rPr>
                <w:b/>
              </w:rPr>
              <w:t>Kurs podstawowy</w:t>
            </w:r>
          </w:p>
          <w:p w14:paraId="07E6C914" w14:textId="77777777" w:rsidR="00CF25CE" w:rsidRDefault="00CF25CE">
            <w:r>
              <w:t>( klasy I-III )</w:t>
            </w:r>
          </w:p>
          <w:p w14:paraId="3BBCAA8E" w14:textId="77777777" w:rsidR="006E147F" w:rsidRDefault="006E147F"/>
        </w:tc>
        <w:tc>
          <w:tcPr>
            <w:tcW w:w="1598" w:type="dxa"/>
          </w:tcPr>
          <w:p w14:paraId="4FE7DC75" w14:textId="77777777" w:rsidR="008E0120" w:rsidRDefault="00CF25CE">
            <w:r>
              <w:t>Radosław Kucharczyk</w:t>
            </w:r>
          </w:p>
        </w:tc>
        <w:tc>
          <w:tcPr>
            <w:tcW w:w="1667" w:type="dxa"/>
          </w:tcPr>
          <w:p w14:paraId="0D014A4D" w14:textId="77777777" w:rsidR="008E0120" w:rsidRDefault="00CF25CE">
            <w:r>
              <w:t>wydawnictwo Szkolne PWN</w:t>
            </w:r>
          </w:p>
        </w:tc>
        <w:tc>
          <w:tcPr>
            <w:tcW w:w="1643" w:type="dxa"/>
          </w:tcPr>
          <w:p w14:paraId="058C1EA1" w14:textId="77777777" w:rsidR="008E0120" w:rsidRDefault="00CF25CE">
            <w:r>
              <w:t>Pyka T.</w:t>
            </w:r>
          </w:p>
        </w:tc>
      </w:tr>
      <w:tr w:rsidR="00BB274B" w14:paraId="3097A0BF" w14:textId="77777777" w:rsidTr="006B06DA">
        <w:tc>
          <w:tcPr>
            <w:tcW w:w="1882" w:type="dxa"/>
          </w:tcPr>
          <w:p w14:paraId="1CD7985F" w14:textId="77777777" w:rsidR="006E147F" w:rsidRPr="00F64C75" w:rsidRDefault="006E147F">
            <w:pPr>
              <w:rPr>
                <w:b/>
              </w:rPr>
            </w:pPr>
          </w:p>
          <w:p w14:paraId="15FD3EC5" w14:textId="77777777" w:rsidR="008E0120" w:rsidRPr="00F64C75" w:rsidRDefault="00CF25CE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matematyka</w:t>
            </w:r>
          </w:p>
        </w:tc>
        <w:tc>
          <w:tcPr>
            <w:tcW w:w="2498" w:type="dxa"/>
          </w:tcPr>
          <w:p w14:paraId="2F5DBF45" w14:textId="77777777" w:rsidR="00F64C75" w:rsidRDefault="00F64C75">
            <w:pPr>
              <w:rPr>
                <w:i/>
              </w:rPr>
            </w:pPr>
          </w:p>
          <w:p w14:paraId="3A7F7A48" w14:textId="77777777" w:rsidR="008E0120" w:rsidRPr="00D4384C" w:rsidRDefault="00CF25CE">
            <w:pPr>
              <w:rPr>
                <w:b/>
                <w:i/>
              </w:rPr>
            </w:pPr>
            <w:proofErr w:type="spellStart"/>
            <w:r w:rsidRPr="00D4384C">
              <w:rPr>
                <w:b/>
                <w:i/>
              </w:rPr>
              <w:t>MATeMAtyka</w:t>
            </w:r>
            <w:proofErr w:type="spellEnd"/>
          </w:p>
          <w:p w14:paraId="4782E92F" w14:textId="77777777" w:rsidR="00CF25CE" w:rsidRDefault="00CF25CE">
            <w:r>
              <w:t>Program nauczania matematyki dla szkół ponadgimnazjalnych kończących się maturą</w:t>
            </w:r>
          </w:p>
          <w:p w14:paraId="04387F6D" w14:textId="77777777" w:rsidR="001A7219" w:rsidRDefault="001A7219">
            <w:r>
              <w:lastRenderedPageBreak/>
              <w:t>( klasy I-III)</w:t>
            </w:r>
          </w:p>
        </w:tc>
        <w:tc>
          <w:tcPr>
            <w:tcW w:w="1598" w:type="dxa"/>
          </w:tcPr>
          <w:p w14:paraId="067D39CA" w14:textId="77777777" w:rsidR="00F64C75" w:rsidRDefault="00F64C75"/>
          <w:p w14:paraId="0D1EAEE9" w14:textId="77777777" w:rsidR="008E0120" w:rsidRDefault="00CF25CE">
            <w:r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1667" w:type="dxa"/>
          </w:tcPr>
          <w:p w14:paraId="6D28E0C8" w14:textId="77777777" w:rsidR="00F64C75" w:rsidRDefault="00F64C75"/>
          <w:p w14:paraId="54444514" w14:textId="77777777" w:rsidR="008E0120" w:rsidRDefault="001A7219">
            <w:r>
              <w:t>NOWA ERA</w:t>
            </w:r>
          </w:p>
        </w:tc>
        <w:tc>
          <w:tcPr>
            <w:tcW w:w="1643" w:type="dxa"/>
          </w:tcPr>
          <w:p w14:paraId="5A1AE3CF" w14:textId="77777777" w:rsidR="00F64C75" w:rsidRDefault="00F64C75"/>
          <w:p w14:paraId="54A26A58" w14:textId="77777777" w:rsidR="008E0120" w:rsidRDefault="001A7219">
            <w:r>
              <w:t>Piotrowska M</w:t>
            </w:r>
          </w:p>
          <w:p w14:paraId="75D68C41" w14:textId="77777777" w:rsidR="001A7219" w:rsidRDefault="001A7219">
            <w:r>
              <w:t>Bonk A.</w:t>
            </w:r>
          </w:p>
          <w:p w14:paraId="42CF9518" w14:textId="77777777" w:rsidR="001A7219" w:rsidRDefault="001A7219">
            <w:r>
              <w:t>Sontag K.</w:t>
            </w:r>
          </w:p>
        </w:tc>
      </w:tr>
      <w:tr w:rsidR="00BB274B" w14:paraId="48AC41BF" w14:textId="77777777" w:rsidTr="006B06DA">
        <w:tc>
          <w:tcPr>
            <w:tcW w:w="1882" w:type="dxa"/>
          </w:tcPr>
          <w:p w14:paraId="43FE8FDC" w14:textId="77777777"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Fizyka</w:t>
            </w:r>
          </w:p>
        </w:tc>
        <w:tc>
          <w:tcPr>
            <w:tcW w:w="2498" w:type="dxa"/>
          </w:tcPr>
          <w:p w14:paraId="17E1C7E9" w14:textId="77777777" w:rsidR="008E0120" w:rsidRPr="00D4384C" w:rsidRDefault="001A7219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Program nauczania</w:t>
            </w:r>
          </w:p>
          <w:p w14:paraId="4BBEF914" w14:textId="77777777" w:rsidR="001A7219" w:rsidRPr="00D4384C" w:rsidRDefault="001A7219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wraz z planem wynikowym</w:t>
            </w:r>
          </w:p>
          <w:p w14:paraId="78666062" w14:textId="77777777" w:rsidR="001A7219" w:rsidRDefault="001A7219">
            <w:pPr>
              <w:rPr>
                <w:b/>
                <w:u w:val="single"/>
              </w:rPr>
            </w:pPr>
            <w:r>
              <w:t xml:space="preserve">Szkoła ponadgimnazjalna </w:t>
            </w:r>
            <w:r w:rsidRPr="00F35F27">
              <w:rPr>
                <w:b/>
              </w:rPr>
              <w:t>zakres podstawowy</w:t>
            </w:r>
          </w:p>
          <w:p w14:paraId="0A8C93EE" w14:textId="77777777" w:rsidR="00F35F27" w:rsidRPr="00F35F27" w:rsidRDefault="00F35F27" w:rsidP="00F35F27">
            <w:r w:rsidRPr="00F35F27">
              <w:t>( klasa I)</w:t>
            </w:r>
          </w:p>
          <w:p w14:paraId="4E13BC8B" w14:textId="77777777" w:rsidR="00F35F27" w:rsidRDefault="00F35F27"/>
        </w:tc>
        <w:tc>
          <w:tcPr>
            <w:tcW w:w="1598" w:type="dxa"/>
          </w:tcPr>
          <w:p w14:paraId="66350B58" w14:textId="77777777" w:rsidR="008E0120" w:rsidRDefault="001A7219">
            <w:r>
              <w:t>Maria Fiałkowska</w:t>
            </w:r>
          </w:p>
        </w:tc>
        <w:tc>
          <w:tcPr>
            <w:tcW w:w="1667" w:type="dxa"/>
          </w:tcPr>
          <w:p w14:paraId="1C01098F" w14:textId="77777777" w:rsidR="008E0120" w:rsidRDefault="001A7219">
            <w:proofErr w:type="spellStart"/>
            <w:r>
              <w:t>ZamKor</w:t>
            </w:r>
            <w:proofErr w:type="spellEnd"/>
          </w:p>
        </w:tc>
        <w:tc>
          <w:tcPr>
            <w:tcW w:w="1643" w:type="dxa"/>
          </w:tcPr>
          <w:p w14:paraId="6ED87D93" w14:textId="77777777" w:rsidR="008E0120" w:rsidRDefault="001A7219">
            <w:r>
              <w:t>Cuber G.</w:t>
            </w:r>
          </w:p>
          <w:p w14:paraId="02566D50" w14:textId="77777777" w:rsidR="001A7219" w:rsidRDefault="001A7219"/>
        </w:tc>
      </w:tr>
      <w:tr w:rsidR="00BB274B" w14:paraId="69C81F32" w14:textId="77777777" w:rsidTr="006B06DA">
        <w:tc>
          <w:tcPr>
            <w:tcW w:w="1882" w:type="dxa"/>
          </w:tcPr>
          <w:p w14:paraId="13631243" w14:textId="77777777"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Fizyka</w:t>
            </w:r>
          </w:p>
        </w:tc>
        <w:tc>
          <w:tcPr>
            <w:tcW w:w="2498" w:type="dxa"/>
          </w:tcPr>
          <w:p w14:paraId="5AC03E99" w14:textId="77777777" w:rsidR="008E0120" w:rsidRDefault="00E90417">
            <w:r w:rsidRPr="00D4384C">
              <w:rPr>
                <w:b/>
                <w:i/>
              </w:rPr>
              <w:t>Program nauczania fizyki w zakresie rozszerzonym</w:t>
            </w:r>
            <w:r w:rsidRPr="00E90417">
              <w:rPr>
                <w:b/>
              </w:rPr>
              <w:t xml:space="preserve"> </w:t>
            </w:r>
            <w:r>
              <w:t xml:space="preserve">do podręcznika ‘ Z fizyką w przyszłość” </w:t>
            </w:r>
          </w:p>
          <w:p w14:paraId="1C2E5E82" w14:textId="77777777" w:rsidR="00F35F27" w:rsidRDefault="00F35F27">
            <w:r>
              <w:t>( klasa II i III)</w:t>
            </w:r>
          </w:p>
          <w:p w14:paraId="39EC5C6C" w14:textId="77777777" w:rsidR="00F35F27" w:rsidRDefault="00F35F27"/>
        </w:tc>
        <w:tc>
          <w:tcPr>
            <w:tcW w:w="1598" w:type="dxa"/>
          </w:tcPr>
          <w:p w14:paraId="3BA261BE" w14:textId="77777777" w:rsidR="008E0120" w:rsidRDefault="00E90417">
            <w:r>
              <w:t>Maria Fijałkowska</w:t>
            </w:r>
          </w:p>
          <w:p w14:paraId="5F8C8CF0" w14:textId="77777777" w:rsidR="001041D5" w:rsidRDefault="001041D5">
            <w:r>
              <w:t xml:space="preserve">Barbara </w:t>
            </w:r>
            <w:proofErr w:type="spellStart"/>
            <w:r>
              <w:t>Sagrowska</w:t>
            </w:r>
            <w:proofErr w:type="spellEnd"/>
          </w:p>
          <w:p w14:paraId="2E07C801" w14:textId="77777777" w:rsidR="001041D5" w:rsidRDefault="001041D5">
            <w:r>
              <w:t>Jadwiga Salach</w:t>
            </w:r>
          </w:p>
          <w:p w14:paraId="7B9088A7" w14:textId="77777777" w:rsidR="00F35F27" w:rsidRDefault="00F35F27"/>
        </w:tc>
        <w:tc>
          <w:tcPr>
            <w:tcW w:w="1667" w:type="dxa"/>
          </w:tcPr>
          <w:p w14:paraId="72D77B02" w14:textId="77777777" w:rsidR="008E0120" w:rsidRDefault="001041D5">
            <w:proofErr w:type="spellStart"/>
            <w:r>
              <w:t>ZamKor</w:t>
            </w:r>
            <w:proofErr w:type="spellEnd"/>
          </w:p>
        </w:tc>
        <w:tc>
          <w:tcPr>
            <w:tcW w:w="1643" w:type="dxa"/>
          </w:tcPr>
          <w:p w14:paraId="4F96DDCF" w14:textId="77777777" w:rsidR="008E0120" w:rsidRDefault="001041D5">
            <w:r>
              <w:t>Cuber G.</w:t>
            </w:r>
          </w:p>
        </w:tc>
      </w:tr>
      <w:tr w:rsidR="00BB274B" w14:paraId="26B3BF5C" w14:textId="77777777" w:rsidTr="006B06DA">
        <w:tc>
          <w:tcPr>
            <w:tcW w:w="1882" w:type="dxa"/>
          </w:tcPr>
          <w:p w14:paraId="3D61A891" w14:textId="77777777"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Chemia</w:t>
            </w:r>
          </w:p>
        </w:tc>
        <w:tc>
          <w:tcPr>
            <w:tcW w:w="2498" w:type="dxa"/>
          </w:tcPr>
          <w:p w14:paraId="668C8FA0" w14:textId="77777777" w:rsidR="008E0120" w:rsidRPr="00D4384C" w:rsidRDefault="001A7219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To jest chemia.</w:t>
            </w:r>
          </w:p>
          <w:p w14:paraId="396EDBDF" w14:textId="77777777" w:rsidR="001A7219" w:rsidRDefault="001A7219">
            <w:r>
              <w:t xml:space="preserve">Program nauczania chemii w </w:t>
            </w:r>
            <w:r w:rsidRPr="001A7219">
              <w:rPr>
                <w:b/>
              </w:rPr>
              <w:t>zakresie podstawowym dla</w:t>
            </w:r>
            <w:r>
              <w:t xml:space="preserve"> </w:t>
            </w:r>
            <w:proofErr w:type="spellStart"/>
            <w:r>
              <w:t>szkółponadgimnazjalnych</w:t>
            </w:r>
            <w:proofErr w:type="spellEnd"/>
          </w:p>
          <w:p w14:paraId="6CF5BF51" w14:textId="77777777" w:rsidR="00F35F27" w:rsidRDefault="00F35F27">
            <w:r>
              <w:t>( klasa I)</w:t>
            </w:r>
          </w:p>
          <w:p w14:paraId="2AB9874E" w14:textId="77777777" w:rsidR="00F64C75" w:rsidRDefault="00F64C75"/>
        </w:tc>
        <w:tc>
          <w:tcPr>
            <w:tcW w:w="1598" w:type="dxa"/>
          </w:tcPr>
          <w:p w14:paraId="2A887EFF" w14:textId="77777777" w:rsidR="008E0120" w:rsidRDefault="001A7219">
            <w:r>
              <w:t>Romuald Hassa</w:t>
            </w:r>
          </w:p>
          <w:p w14:paraId="517CD74D" w14:textId="77777777" w:rsidR="001A7219" w:rsidRDefault="001A7219">
            <w:r>
              <w:t xml:space="preserve">Aleksandra </w:t>
            </w:r>
            <w:proofErr w:type="spellStart"/>
            <w:r>
              <w:t>Mrzigod</w:t>
            </w:r>
            <w:proofErr w:type="spellEnd"/>
          </w:p>
          <w:p w14:paraId="3D5C7692" w14:textId="77777777" w:rsidR="001A7219" w:rsidRDefault="001A7219">
            <w:r>
              <w:t xml:space="preserve">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1667" w:type="dxa"/>
          </w:tcPr>
          <w:p w14:paraId="1F3D9176" w14:textId="77777777" w:rsidR="008E0120" w:rsidRDefault="001A7219">
            <w:r>
              <w:t>NOWA ERA</w:t>
            </w:r>
          </w:p>
        </w:tc>
        <w:tc>
          <w:tcPr>
            <w:tcW w:w="1643" w:type="dxa"/>
          </w:tcPr>
          <w:p w14:paraId="18022E37" w14:textId="77777777" w:rsidR="008E0120" w:rsidRDefault="001A7219">
            <w:r>
              <w:t>Marcol B.</w:t>
            </w:r>
          </w:p>
        </w:tc>
      </w:tr>
      <w:tr w:rsidR="00BB274B" w14:paraId="28D291D0" w14:textId="77777777" w:rsidTr="006B06DA">
        <w:tc>
          <w:tcPr>
            <w:tcW w:w="1882" w:type="dxa"/>
          </w:tcPr>
          <w:p w14:paraId="58C0FBEB" w14:textId="77777777"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Chemia</w:t>
            </w:r>
          </w:p>
        </w:tc>
        <w:tc>
          <w:tcPr>
            <w:tcW w:w="2498" w:type="dxa"/>
          </w:tcPr>
          <w:p w14:paraId="7E8D5BDB" w14:textId="77777777" w:rsidR="008E0120" w:rsidRPr="00D4384C" w:rsidRDefault="00EF627A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To jest chemia.</w:t>
            </w:r>
          </w:p>
          <w:p w14:paraId="1009D992" w14:textId="77777777" w:rsidR="00EF627A" w:rsidRDefault="00EF627A">
            <w:r>
              <w:t xml:space="preserve">Program nauczania chemii </w:t>
            </w:r>
            <w:r w:rsidRPr="00EF627A">
              <w:rPr>
                <w:b/>
              </w:rPr>
              <w:t xml:space="preserve">w zakresie rozszerzonym </w:t>
            </w:r>
            <w:r>
              <w:t>dla liceum.</w:t>
            </w:r>
          </w:p>
          <w:p w14:paraId="64EC7700" w14:textId="77777777" w:rsidR="00EF627A" w:rsidRDefault="00EF627A">
            <w:r>
              <w:t>( klasy II i III)</w:t>
            </w:r>
          </w:p>
          <w:p w14:paraId="5E9E2758" w14:textId="77777777" w:rsidR="00F35F27" w:rsidRDefault="00F35F27"/>
        </w:tc>
        <w:tc>
          <w:tcPr>
            <w:tcW w:w="1598" w:type="dxa"/>
          </w:tcPr>
          <w:p w14:paraId="74584DD5" w14:textId="77777777" w:rsidR="008E0120" w:rsidRDefault="00EF627A">
            <w:r>
              <w:t>Maria Litwin</w:t>
            </w:r>
          </w:p>
          <w:p w14:paraId="7AAECFAC" w14:textId="77777777" w:rsidR="00EF627A" w:rsidRDefault="00EF627A">
            <w:r>
              <w:t>Szarota Styka- Wlazło</w:t>
            </w:r>
          </w:p>
        </w:tc>
        <w:tc>
          <w:tcPr>
            <w:tcW w:w="1667" w:type="dxa"/>
          </w:tcPr>
          <w:p w14:paraId="1F61FDE3" w14:textId="77777777" w:rsidR="008E0120" w:rsidRDefault="00EF627A">
            <w:r>
              <w:t>NOWA ERA</w:t>
            </w:r>
          </w:p>
        </w:tc>
        <w:tc>
          <w:tcPr>
            <w:tcW w:w="1643" w:type="dxa"/>
          </w:tcPr>
          <w:p w14:paraId="0D559F72" w14:textId="77777777" w:rsidR="008E0120" w:rsidRDefault="00EF627A">
            <w:r>
              <w:t>Marcol B.</w:t>
            </w:r>
          </w:p>
        </w:tc>
      </w:tr>
      <w:tr w:rsidR="00BB274B" w14:paraId="1A008ED7" w14:textId="77777777" w:rsidTr="006B06DA">
        <w:tc>
          <w:tcPr>
            <w:tcW w:w="1882" w:type="dxa"/>
          </w:tcPr>
          <w:p w14:paraId="31309149" w14:textId="77777777"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Biologia</w:t>
            </w:r>
          </w:p>
        </w:tc>
        <w:tc>
          <w:tcPr>
            <w:tcW w:w="2498" w:type="dxa"/>
          </w:tcPr>
          <w:p w14:paraId="2F426441" w14:textId="77777777" w:rsidR="008E0120" w:rsidRPr="00D4384C" w:rsidRDefault="001A7219" w:rsidP="00D4384C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Biologia na czasie</w:t>
            </w:r>
          </w:p>
          <w:p w14:paraId="210CD713" w14:textId="77777777" w:rsidR="001A7219" w:rsidRDefault="001A7219">
            <w:r>
              <w:t xml:space="preserve">Program nauczania biologii w </w:t>
            </w:r>
            <w:r w:rsidRPr="001A7219">
              <w:rPr>
                <w:b/>
              </w:rPr>
              <w:t>zakresie podstawowym</w:t>
            </w:r>
            <w:r>
              <w:t xml:space="preserve"> dla szkół ponadgimnazjalnych</w:t>
            </w:r>
          </w:p>
          <w:p w14:paraId="04A3B5FE" w14:textId="77777777" w:rsidR="00F35F27" w:rsidRDefault="00F35F27">
            <w:r>
              <w:t>( klasa I)</w:t>
            </w:r>
          </w:p>
        </w:tc>
        <w:tc>
          <w:tcPr>
            <w:tcW w:w="1598" w:type="dxa"/>
          </w:tcPr>
          <w:p w14:paraId="17898CB2" w14:textId="77777777" w:rsidR="008E0120" w:rsidRDefault="001A7219">
            <w:r>
              <w:t>Marek Kaczmarzyk</w:t>
            </w:r>
          </w:p>
        </w:tc>
        <w:tc>
          <w:tcPr>
            <w:tcW w:w="1667" w:type="dxa"/>
          </w:tcPr>
          <w:p w14:paraId="12E73DB7" w14:textId="77777777" w:rsidR="008E0120" w:rsidRDefault="001A7219">
            <w:r>
              <w:t>NOWA ERA</w:t>
            </w:r>
          </w:p>
        </w:tc>
        <w:tc>
          <w:tcPr>
            <w:tcW w:w="1643" w:type="dxa"/>
          </w:tcPr>
          <w:p w14:paraId="4C376009" w14:textId="77777777" w:rsidR="008E0120" w:rsidRDefault="001A7219">
            <w:r>
              <w:t>Lewandowska-Knopp</w:t>
            </w:r>
            <w:r w:rsidR="001A05C4">
              <w:t xml:space="preserve"> Iwona</w:t>
            </w:r>
          </w:p>
          <w:p w14:paraId="036C08D9" w14:textId="77777777" w:rsidR="001A7219" w:rsidRDefault="001A7219">
            <w:proofErr w:type="spellStart"/>
            <w:r>
              <w:t>Leżuch</w:t>
            </w:r>
            <w:proofErr w:type="spellEnd"/>
            <w:r>
              <w:t xml:space="preserve"> </w:t>
            </w:r>
            <w:proofErr w:type="spellStart"/>
            <w:r>
              <w:t>Bozena</w:t>
            </w:r>
            <w:proofErr w:type="spellEnd"/>
          </w:p>
          <w:p w14:paraId="629C1C8F" w14:textId="77777777" w:rsidR="001A7219" w:rsidRDefault="001A7219">
            <w:r>
              <w:t>Popowska Monika</w:t>
            </w:r>
          </w:p>
        </w:tc>
      </w:tr>
      <w:tr w:rsidR="000A09F2" w14:paraId="5D28CA0F" w14:textId="77777777" w:rsidTr="006B06DA">
        <w:tc>
          <w:tcPr>
            <w:tcW w:w="1882" w:type="dxa"/>
          </w:tcPr>
          <w:p w14:paraId="22748F5F" w14:textId="77777777" w:rsidR="000A09F2" w:rsidRPr="00F64C75" w:rsidRDefault="000A09F2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Biologia</w:t>
            </w:r>
          </w:p>
        </w:tc>
        <w:tc>
          <w:tcPr>
            <w:tcW w:w="2498" w:type="dxa"/>
          </w:tcPr>
          <w:p w14:paraId="6CACEB01" w14:textId="77777777" w:rsidR="000A09F2" w:rsidRPr="000A09F2" w:rsidRDefault="000A09F2" w:rsidP="00D4384C">
            <w:pPr>
              <w:pStyle w:val="Tekstpodstawowy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   </w:t>
            </w:r>
            <w:r w:rsidRPr="00D4384C">
              <w:rPr>
                <w:rFonts w:asciiTheme="minorHAnsi" w:hAnsiTheme="minorHAnsi"/>
                <w:b/>
                <w:i/>
                <w:sz w:val="22"/>
                <w:szCs w:val="22"/>
              </w:rPr>
              <w:t>Biologia na czasie.</w:t>
            </w:r>
            <w:r>
              <w:rPr>
                <w:szCs w:val="18"/>
              </w:rPr>
              <w:t xml:space="preserve"> </w:t>
            </w:r>
            <w:r w:rsidRPr="000A09F2">
              <w:rPr>
                <w:sz w:val="22"/>
                <w:szCs w:val="22"/>
              </w:rPr>
              <w:t xml:space="preserve">Program nauczania biologii </w:t>
            </w:r>
            <w:r w:rsidRPr="000A09F2">
              <w:rPr>
                <w:b/>
                <w:sz w:val="22"/>
                <w:szCs w:val="22"/>
              </w:rPr>
              <w:t>w zakresie rozszerzonym</w:t>
            </w:r>
            <w:r w:rsidRPr="000A09F2">
              <w:rPr>
                <w:sz w:val="22"/>
                <w:szCs w:val="22"/>
              </w:rPr>
              <w:t xml:space="preserve"> dla szkół </w:t>
            </w:r>
          </w:p>
          <w:p w14:paraId="40C067BF" w14:textId="77777777" w:rsidR="000A09F2" w:rsidRDefault="000A09F2" w:rsidP="000A09F2">
            <w:pPr>
              <w:pStyle w:val="Tekstpodstawowy"/>
              <w:rPr>
                <w:sz w:val="22"/>
                <w:szCs w:val="22"/>
              </w:rPr>
            </w:pPr>
            <w:r w:rsidRPr="000A09F2">
              <w:rPr>
                <w:sz w:val="22"/>
                <w:szCs w:val="22"/>
              </w:rPr>
              <w:t>ponadgimnazjalnych</w:t>
            </w:r>
          </w:p>
          <w:p w14:paraId="3058D0E5" w14:textId="77777777" w:rsidR="000A09F2" w:rsidRPr="000A09F2" w:rsidRDefault="000A09F2" w:rsidP="000A09F2">
            <w:r>
              <w:t>( klasa II , III )</w:t>
            </w:r>
          </w:p>
        </w:tc>
        <w:tc>
          <w:tcPr>
            <w:tcW w:w="1598" w:type="dxa"/>
          </w:tcPr>
          <w:p w14:paraId="5A52B81B" w14:textId="77777777" w:rsidR="000A09F2" w:rsidRDefault="000A09F2">
            <w:r>
              <w:t>U. Poziomek</w:t>
            </w:r>
          </w:p>
        </w:tc>
        <w:tc>
          <w:tcPr>
            <w:tcW w:w="1667" w:type="dxa"/>
          </w:tcPr>
          <w:p w14:paraId="326DD89F" w14:textId="77777777" w:rsidR="000A09F2" w:rsidRDefault="000A09F2">
            <w:r>
              <w:t>NOWA ERA</w:t>
            </w:r>
          </w:p>
        </w:tc>
        <w:tc>
          <w:tcPr>
            <w:tcW w:w="1643" w:type="dxa"/>
          </w:tcPr>
          <w:p w14:paraId="3B1C2C6B" w14:textId="77777777" w:rsidR="000A09F2" w:rsidRDefault="000A09F2" w:rsidP="000A09F2">
            <w:r>
              <w:t>Lewandowska-Knopp Iwona</w:t>
            </w:r>
          </w:p>
          <w:p w14:paraId="42E0EAD9" w14:textId="77777777" w:rsidR="000A09F2" w:rsidRDefault="000A09F2" w:rsidP="000A09F2">
            <w:proofErr w:type="spellStart"/>
            <w:r>
              <w:t>Leżuch</w:t>
            </w:r>
            <w:proofErr w:type="spellEnd"/>
            <w:r>
              <w:t xml:space="preserve"> </w:t>
            </w:r>
            <w:proofErr w:type="spellStart"/>
            <w:r>
              <w:t>Bozena</w:t>
            </w:r>
            <w:proofErr w:type="spellEnd"/>
          </w:p>
          <w:p w14:paraId="499E68D7" w14:textId="77777777" w:rsidR="000A09F2" w:rsidRDefault="000A09F2" w:rsidP="000A09F2">
            <w:r>
              <w:t>Popowska Monika</w:t>
            </w:r>
          </w:p>
        </w:tc>
      </w:tr>
      <w:tr w:rsidR="00BB274B" w14:paraId="1DEB03B9" w14:textId="77777777" w:rsidTr="006B06DA">
        <w:tc>
          <w:tcPr>
            <w:tcW w:w="1882" w:type="dxa"/>
          </w:tcPr>
          <w:p w14:paraId="00DC8602" w14:textId="77777777" w:rsidR="00BB274B" w:rsidRPr="00F64C75" w:rsidRDefault="00BB274B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Geografia</w:t>
            </w:r>
          </w:p>
        </w:tc>
        <w:tc>
          <w:tcPr>
            <w:tcW w:w="2498" w:type="dxa"/>
          </w:tcPr>
          <w:p w14:paraId="270DA510" w14:textId="77777777" w:rsidR="00BB274B" w:rsidRDefault="00BB274B" w:rsidP="00EF627A">
            <w:r w:rsidRPr="00D4384C">
              <w:rPr>
                <w:b/>
                <w:i/>
              </w:rPr>
              <w:t xml:space="preserve">Czas na geografię. </w:t>
            </w:r>
            <w:r>
              <w:t>Program nauczania w szkole ponadgimnazjalnej</w:t>
            </w:r>
          </w:p>
          <w:p w14:paraId="51822257" w14:textId="77777777" w:rsidR="00F35F27" w:rsidRDefault="00F35F27" w:rsidP="00EF627A">
            <w:pPr>
              <w:rPr>
                <w:b/>
              </w:rPr>
            </w:pPr>
            <w:r w:rsidRPr="00F35F27">
              <w:rPr>
                <w:b/>
              </w:rPr>
              <w:t xml:space="preserve">zakres podstawowy </w:t>
            </w:r>
          </w:p>
          <w:p w14:paraId="086C4C8C" w14:textId="77777777" w:rsidR="00F35F27" w:rsidRPr="00F35F27" w:rsidRDefault="00F35F27" w:rsidP="00EF627A">
            <w:r w:rsidRPr="00F35F27">
              <w:t>( klasa I )</w:t>
            </w:r>
          </w:p>
        </w:tc>
        <w:tc>
          <w:tcPr>
            <w:tcW w:w="1598" w:type="dxa"/>
          </w:tcPr>
          <w:p w14:paraId="3DC14611" w14:textId="77777777" w:rsidR="00BB274B" w:rsidRDefault="00BB274B">
            <w:r>
              <w:t>Ewa Wilczyńska</w:t>
            </w:r>
          </w:p>
        </w:tc>
        <w:tc>
          <w:tcPr>
            <w:tcW w:w="1667" w:type="dxa"/>
          </w:tcPr>
          <w:p w14:paraId="3AA9BE49" w14:textId="77777777" w:rsidR="00BB274B" w:rsidRDefault="00BB274B">
            <w:r>
              <w:t>Wydawnictwo szkolne PWN</w:t>
            </w:r>
          </w:p>
        </w:tc>
        <w:tc>
          <w:tcPr>
            <w:tcW w:w="1643" w:type="dxa"/>
          </w:tcPr>
          <w:p w14:paraId="1CF5D4A2" w14:textId="77777777" w:rsidR="00BB274B" w:rsidRDefault="00BB274B">
            <w:r>
              <w:t>Ratajczak Anna</w:t>
            </w:r>
          </w:p>
        </w:tc>
      </w:tr>
      <w:tr w:rsidR="00BB274B" w14:paraId="22F2C7CF" w14:textId="77777777" w:rsidTr="006B06DA">
        <w:tc>
          <w:tcPr>
            <w:tcW w:w="1882" w:type="dxa"/>
          </w:tcPr>
          <w:p w14:paraId="5BFAA4E0" w14:textId="77777777" w:rsidR="00F64C75" w:rsidRDefault="00F64C75" w:rsidP="00F35F27">
            <w:pPr>
              <w:jc w:val="center"/>
              <w:rPr>
                <w:b/>
              </w:rPr>
            </w:pPr>
          </w:p>
          <w:p w14:paraId="399408F5" w14:textId="77777777" w:rsidR="00BB274B" w:rsidRPr="00F64C75" w:rsidRDefault="00BB274B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lastRenderedPageBreak/>
              <w:t>Geografia</w:t>
            </w:r>
          </w:p>
        </w:tc>
        <w:tc>
          <w:tcPr>
            <w:tcW w:w="2498" w:type="dxa"/>
          </w:tcPr>
          <w:p w14:paraId="7F2861D6" w14:textId="77777777" w:rsidR="00F64C75" w:rsidRDefault="00F64C75" w:rsidP="00EF627A">
            <w:pPr>
              <w:rPr>
                <w:i/>
              </w:rPr>
            </w:pPr>
          </w:p>
          <w:p w14:paraId="4B3E4FD8" w14:textId="77777777" w:rsidR="00BB274B" w:rsidRPr="00D4384C" w:rsidRDefault="00BB274B" w:rsidP="00EF627A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lastRenderedPageBreak/>
              <w:t>Oblicza geografii</w:t>
            </w:r>
          </w:p>
          <w:p w14:paraId="3089EA1C" w14:textId="77777777" w:rsidR="00BB274B" w:rsidRDefault="00BB274B" w:rsidP="00EF627A">
            <w:r>
              <w:t xml:space="preserve">Program nauczania geografii </w:t>
            </w:r>
            <w:r w:rsidRPr="00BB274B">
              <w:rPr>
                <w:b/>
              </w:rPr>
              <w:t>w zakresie rozszerzonym</w:t>
            </w:r>
            <w:r>
              <w:t xml:space="preserve"> dla liceum i technikum.</w:t>
            </w:r>
            <w:r w:rsidR="00384B83">
              <w:t xml:space="preserve">( </w:t>
            </w:r>
            <w:proofErr w:type="spellStart"/>
            <w:r w:rsidR="00384B83">
              <w:t>kl</w:t>
            </w:r>
            <w:proofErr w:type="spellEnd"/>
            <w:r w:rsidR="00384B83">
              <w:t xml:space="preserve"> II i III)</w:t>
            </w:r>
          </w:p>
          <w:p w14:paraId="35E70971" w14:textId="77777777" w:rsidR="00F64C75" w:rsidRDefault="00F64C75" w:rsidP="00EF627A"/>
        </w:tc>
        <w:tc>
          <w:tcPr>
            <w:tcW w:w="1598" w:type="dxa"/>
          </w:tcPr>
          <w:p w14:paraId="7B6202A6" w14:textId="77777777" w:rsidR="00F64C75" w:rsidRDefault="00F64C75"/>
          <w:p w14:paraId="7A0C88E5" w14:textId="77777777" w:rsidR="00BB274B" w:rsidRDefault="00BB274B">
            <w:r>
              <w:lastRenderedPageBreak/>
              <w:t>Ewa Maria Tuz</w:t>
            </w:r>
          </w:p>
          <w:p w14:paraId="4DECBD4A" w14:textId="77777777" w:rsidR="00BB274B" w:rsidRDefault="00D4384C">
            <w:r>
              <w:t>Dawid Szczypi</w:t>
            </w:r>
            <w:r w:rsidR="00BB274B">
              <w:t>ński</w:t>
            </w:r>
          </w:p>
        </w:tc>
        <w:tc>
          <w:tcPr>
            <w:tcW w:w="1667" w:type="dxa"/>
          </w:tcPr>
          <w:p w14:paraId="0E26A2B7" w14:textId="77777777" w:rsidR="00F64C75" w:rsidRDefault="00F64C75"/>
          <w:p w14:paraId="7B3D105B" w14:textId="77777777" w:rsidR="00BB274B" w:rsidRDefault="00BB274B">
            <w:r>
              <w:lastRenderedPageBreak/>
              <w:t>NOWA ERA</w:t>
            </w:r>
          </w:p>
        </w:tc>
        <w:tc>
          <w:tcPr>
            <w:tcW w:w="1643" w:type="dxa"/>
          </w:tcPr>
          <w:p w14:paraId="70A97701" w14:textId="77777777" w:rsidR="00F64C75" w:rsidRDefault="00F64C75"/>
          <w:p w14:paraId="30475C9F" w14:textId="77777777" w:rsidR="00384B83" w:rsidRDefault="00BB274B">
            <w:r>
              <w:lastRenderedPageBreak/>
              <w:t>Ratajczak</w:t>
            </w:r>
          </w:p>
          <w:p w14:paraId="3CB911F5" w14:textId="77777777" w:rsidR="00BB274B" w:rsidRDefault="00BB274B">
            <w:r>
              <w:t xml:space="preserve"> Anna</w:t>
            </w:r>
          </w:p>
        </w:tc>
      </w:tr>
      <w:tr w:rsidR="00BB274B" w14:paraId="245F86F4" w14:textId="77777777" w:rsidTr="006B06DA">
        <w:tc>
          <w:tcPr>
            <w:tcW w:w="1882" w:type="dxa"/>
          </w:tcPr>
          <w:p w14:paraId="56E827F0" w14:textId="77777777" w:rsidR="008E0120" w:rsidRPr="00F64C75" w:rsidRDefault="00EF627A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lastRenderedPageBreak/>
              <w:t>Historia</w:t>
            </w:r>
          </w:p>
        </w:tc>
        <w:tc>
          <w:tcPr>
            <w:tcW w:w="2498" w:type="dxa"/>
          </w:tcPr>
          <w:p w14:paraId="235116EE" w14:textId="77777777" w:rsidR="008E0120" w:rsidRPr="00D4384C" w:rsidRDefault="00EF627A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 xml:space="preserve">Poznać przeszłość </w:t>
            </w:r>
          </w:p>
          <w:p w14:paraId="78E95BC9" w14:textId="77777777" w:rsidR="00D4384C" w:rsidRDefault="00EF627A" w:rsidP="00EF627A">
            <w:r w:rsidRPr="00D4384C">
              <w:rPr>
                <w:b/>
                <w:i/>
              </w:rPr>
              <w:t>Wiek XX</w:t>
            </w:r>
            <w:r>
              <w:t xml:space="preserve">. </w:t>
            </w:r>
            <w:r w:rsidRPr="00EF627A">
              <w:rPr>
                <w:b/>
              </w:rPr>
              <w:t>Zakres podstawowy</w:t>
            </w:r>
            <w:r w:rsidR="00D4384C">
              <w:t xml:space="preserve">. </w:t>
            </w:r>
          </w:p>
          <w:p w14:paraId="2B73181F" w14:textId="77777777" w:rsidR="00EF627A" w:rsidRDefault="00EF627A" w:rsidP="00EF627A">
            <w:r>
              <w:t>Program nauczania do historii dla szkół ponadgimnazjalnych</w:t>
            </w:r>
          </w:p>
          <w:p w14:paraId="79711887" w14:textId="77777777" w:rsidR="00F35F27" w:rsidRDefault="00F35F27" w:rsidP="00EF627A">
            <w:r>
              <w:t>( klasa I)</w:t>
            </w:r>
          </w:p>
          <w:p w14:paraId="02C6E6E3" w14:textId="77777777" w:rsidR="00EF627A" w:rsidRDefault="00EF627A" w:rsidP="00EF627A"/>
        </w:tc>
        <w:tc>
          <w:tcPr>
            <w:tcW w:w="1598" w:type="dxa"/>
          </w:tcPr>
          <w:p w14:paraId="23943F0D" w14:textId="77777777" w:rsidR="008E0120" w:rsidRDefault="00EF627A">
            <w:r>
              <w:t xml:space="preserve">Marek </w:t>
            </w:r>
            <w:proofErr w:type="spellStart"/>
            <w:r>
              <w:t>Jekel</w:t>
            </w:r>
            <w:proofErr w:type="spellEnd"/>
          </w:p>
        </w:tc>
        <w:tc>
          <w:tcPr>
            <w:tcW w:w="1667" w:type="dxa"/>
          </w:tcPr>
          <w:p w14:paraId="09438C20" w14:textId="77777777" w:rsidR="008E0120" w:rsidRDefault="00EF627A">
            <w:r>
              <w:t>NOWA ERA</w:t>
            </w:r>
          </w:p>
        </w:tc>
        <w:tc>
          <w:tcPr>
            <w:tcW w:w="1643" w:type="dxa"/>
          </w:tcPr>
          <w:p w14:paraId="7F636D28" w14:textId="77777777" w:rsidR="008E0120" w:rsidRDefault="00EF627A">
            <w:r>
              <w:t>Kapłanek M</w:t>
            </w:r>
          </w:p>
        </w:tc>
      </w:tr>
      <w:tr w:rsidR="00BB274B" w14:paraId="73655B92" w14:textId="77777777" w:rsidTr="006B06DA">
        <w:tc>
          <w:tcPr>
            <w:tcW w:w="1882" w:type="dxa"/>
          </w:tcPr>
          <w:p w14:paraId="7FC8F602" w14:textId="77777777" w:rsidR="008E0120" w:rsidRPr="00F64C75" w:rsidRDefault="00EF627A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Historia</w:t>
            </w:r>
          </w:p>
        </w:tc>
        <w:tc>
          <w:tcPr>
            <w:tcW w:w="2498" w:type="dxa"/>
          </w:tcPr>
          <w:p w14:paraId="5B92B3D8" w14:textId="77777777" w:rsidR="00D4384C" w:rsidRPr="00D4384C" w:rsidRDefault="00EF627A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Ciekawi świata.</w:t>
            </w:r>
          </w:p>
          <w:p w14:paraId="260A4EE5" w14:textId="77777777" w:rsidR="00EF627A" w:rsidRPr="00EF627A" w:rsidRDefault="00EF627A">
            <w:pPr>
              <w:rPr>
                <w:b/>
              </w:rPr>
            </w:pPr>
            <w:r>
              <w:t xml:space="preserve"> Program nauczania z historii dla szkół ponadgimnazjalnych. </w:t>
            </w:r>
            <w:r w:rsidRPr="00EF627A">
              <w:rPr>
                <w:b/>
              </w:rPr>
              <w:t>Zakres rozszerzony .</w:t>
            </w:r>
          </w:p>
          <w:p w14:paraId="74817078" w14:textId="77777777" w:rsidR="008E0120" w:rsidRDefault="00EF627A">
            <w:r>
              <w:t>( klasa II i III )</w:t>
            </w:r>
          </w:p>
        </w:tc>
        <w:tc>
          <w:tcPr>
            <w:tcW w:w="1598" w:type="dxa"/>
          </w:tcPr>
          <w:p w14:paraId="24C49E29" w14:textId="77777777" w:rsidR="008E0120" w:rsidRDefault="00EF627A">
            <w:r>
              <w:t xml:space="preserve">Cezary </w:t>
            </w:r>
            <w:proofErr w:type="spellStart"/>
            <w:r>
              <w:t>Tulin</w:t>
            </w:r>
            <w:proofErr w:type="spellEnd"/>
          </w:p>
        </w:tc>
        <w:tc>
          <w:tcPr>
            <w:tcW w:w="1667" w:type="dxa"/>
          </w:tcPr>
          <w:p w14:paraId="25F45A65" w14:textId="77777777" w:rsidR="008E0120" w:rsidRDefault="00EF627A">
            <w:r>
              <w:t>OPERON</w:t>
            </w:r>
          </w:p>
        </w:tc>
        <w:tc>
          <w:tcPr>
            <w:tcW w:w="1643" w:type="dxa"/>
          </w:tcPr>
          <w:p w14:paraId="2A3CA3D1" w14:textId="77777777" w:rsidR="008E0120" w:rsidRDefault="00EF627A">
            <w:r>
              <w:t>Kapłanek M.</w:t>
            </w:r>
          </w:p>
        </w:tc>
      </w:tr>
      <w:tr w:rsidR="00BB274B" w14:paraId="52401129" w14:textId="77777777" w:rsidTr="006B06DA">
        <w:tc>
          <w:tcPr>
            <w:tcW w:w="1882" w:type="dxa"/>
          </w:tcPr>
          <w:p w14:paraId="1276D74B" w14:textId="77777777" w:rsidR="008E0120" w:rsidRPr="00F64C75" w:rsidRDefault="00EF627A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WOS</w:t>
            </w:r>
          </w:p>
        </w:tc>
        <w:tc>
          <w:tcPr>
            <w:tcW w:w="2498" w:type="dxa"/>
          </w:tcPr>
          <w:p w14:paraId="742E1768" w14:textId="77777777" w:rsidR="008E0120" w:rsidRDefault="00BB274B">
            <w:pPr>
              <w:rPr>
                <w:b/>
              </w:rPr>
            </w:pPr>
            <w:r w:rsidRPr="00D4384C">
              <w:rPr>
                <w:b/>
                <w:i/>
              </w:rPr>
              <w:t>W centrum uwagi</w:t>
            </w:r>
            <w:r w:rsidR="00F35F27">
              <w:t xml:space="preserve"> </w:t>
            </w:r>
            <w:r>
              <w:t xml:space="preserve">.Program nauczania przedmiotu WOS w szkole średniej </w:t>
            </w:r>
            <w:r w:rsidRPr="00BB274B">
              <w:rPr>
                <w:b/>
              </w:rPr>
              <w:t>na poziomie podstawowym i rozszerzonym</w:t>
            </w:r>
          </w:p>
          <w:p w14:paraId="2744F5B5" w14:textId="77777777" w:rsidR="00BB274B" w:rsidRPr="00BB274B" w:rsidRDefault="00F35F27">
            <w:r>
              <w:t>( klasa I)</w:t>
            </w:r>
          </w:p>
        </w:tc>
        <w:tc>
          <w:tcPr>
            <w:tcW w:w="1598" w:type="dxa"/>
          </w:tcPr>
          <w:p w14:paraId="1B92DD39" w14:textId="77777777" w:rsidR="008E0120" w:rsidRDefault="00BB274B">
            <w:r>
              <w:t xml:space="preserve">Mariusz </w:t>
            </w:r>
            <w:proofErr w:type="spellStart"/>
            <w:r>
              <w:t>Menz</w:t>
            </w:r>
            <w:proofErr w:type="spellEnd"/>
          </w:p>
        </w:tc>
        <w:tc>
          <w:tcPr>
            <w:tcW w:w="1667" w:type="dxa"/>
          </w:tcPr>
          <w:p w14:paraId="6C3D9D95" w14:textId="77777777" w:rsidR="008E0120" w:rsidRDefault="00BB274B">
            <w:r>
              <w:t>NOWA ERA</w:t>
            </w:r>
          </w:p>
        </w:tc>
        <w:tc>
          <w:tcPr>
            <w:tcW w:w="1643" w:type="dxa"/>
          </w:tcPr>
          <w:p w14:paraId="12D36115" w14:textId="77777777" w:rsidR="008E0120" w:rsidRDefault="00BB274B">
            <w:r>
              <w:t>Dudło B.</w:t>
            </w:r>
          </w:p>
        </w:tc>
      </w:tr>
      <w:tr w:rsidR="00345DB0" w14:paraId="2FD577A8" w14:textId="77777777" w:rsidTr="006B06DA">
        <w:tc>
          <w:tcPr>
            <w:tcW w:w="1882" w:type="dxa"/>
          </w:tcPr>
          <w:p w14:paraId="7EDF2403" w14:textId="77777777" w:rsidR="00345DB0" w:rsidRPr="00F64C75" w:rsidRDefault="00345DB0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WOS</w:t>
            </w:r>
          </w:p>
        </w:tc>
        <w:tc>
          <w:tcPr>
            <w:tcW w:w="2498" w:type="dxa"/>
          </w:tcPr>
          <w:p w14:paraId="51758A4A" w14:textId="77777777" w:rsidR="00345DB0" w:rsidRDefault="00345DB0">
            <w:r w:rsidRPr="00D4384C">
              <w:rPr>
                <w:b/>
                <w:i/>
              </w:rPr>
              <w:t>Odkrywamy na nowo.</w:t>
            </w:r>
            <w:r>
              <w:t xml:space="preserve"> Program nauczania WOS na </w:t>
            </w:r>
            <w:r w:rsidRPr="00345DB0">
              <w:rPr>
                <w:b/>
              </w:rPr>
              <w:t>poziomie rozszerzonych</w:t>
            </w:r>
            <w:r>
              <w:t xml:space="preserve"> w szkołach ponadgimnazjalnych</w:t>
            </w:r>
          </w:p>
          <w:p w14:paraId="254714D2" w14:textId="77777777" w:rsidR="00F35F27" w:rsidRDefault="00F35F27">
            <w:r>
              <w:t>( klasa II i III)</w:t>
            </w:r>
          </w:p>
        </w:tc>
        <w:tc>
          <w:tcPr>
            <w:tcW w:w="1598" w:type="dxa"/>
          </w:tcPr>
          <w:p w14:paraId="32F69142" w14:textId="77777777" w:rsidR="00345DB0" w:rsidRDefault="00345DB0">
            <w:r>
              <w:t xml:space="preserve">Antonina </w:t>
            </w:r>
            <w:proofErr w:type="spellStart"/>
            <w:r>
              <w:t>Telicka</w:t>
            </w:r>
            <w:proofErr w:type="spellEnd"/>
            <w:r>
              <w:t>- Bonecka</w:t>
            </w:r>
          </w:p>
          <w:p w14:paraId="382F6A11" w14:textId="77777777" w:rsidR="00345DB0" w:rsidRDefault="00345DB0">
            <w:r>
              <w:t>Jarosław Bonecki</w:t>
            </w:r>
          </w:p>
        </w:tc>
        <w:tc>
          <w:tcPr>
            <w:tcW w:w="1667" w:type="dxa"/>
          </w:tcPr>
          <w:p w14:paraId="0E04E6E5" w14:textId="77777777" w:rsidR="00345DB0" w:rsidRDefault="00345DB0">
            <w:r>
              <w:t>OPERON</w:t>
            </w:r>
          </w:p>
        </w:tc>
        <w:tc>
          <w:tcPr>
            <w:tcW w:w="1643" w:type="dxa"/>
          </w:tcPr>
          <w:p w14:paraId="6D1A9510" w14:textId="77777777" w:rsidR="00345DB0" w:rsidRDefault="00345DB0">
            <w:r>
              <w:t>Dudło B.</w:t>
            </w:r>
          </w:p>
        </w:tc>
      </w:tr>
      <w:tr w:rsidR="00BB274B" w14:paraId="2D5F633C" w14:textId="77777777" w:rsidTr="006B06DA">
        <w:tc>
          <w:tcPr>
            <w:tcW w:w="1882" w:type="dxa"/>
          </w:tcPr>
          <w:p w14:paraId="2B5C30CA" w14:textId="77777777" w:rsidR="00384B83" w:rsidRPr="00F64C75" w:rsidRDefault="00384B83" w:rsidP="00BB274B">
            <w:pPr>
              <w:rPr>
                <w:b/>
              </w:rPr>
            </w:pPr>
          </w:p>
          <w:p w14:paraId="0AC8772C" w14:textId="77777777" w:rsidR="008E0120" w:rsidRPr="00F64C75" w:rsidRDefault="00BB274B" w:rsidP="00BB274B">
            <w:pPr>
              <w:rPr>
                <w:b/>
              </w:rPr>
            </w:pPr>
            <w:r w:rsidRPr="00F64C75">
              <w:rPr>
                <w:b/>
              </w:rPr>
              <w:t xml:space="preserve">Podstawy przedsiębiorczości  </w:t>
            </w:r>
          </w:p>
        </w:tc>
        <w:tc>
          <w:tcPr>
            <w:tcW w:w="2498" w:type="dxa"/>
          </w:tcPr>
          <w:p w14:paraId="479098E4" w14:textId="77777777" w:rsidR="008E0120" w:rsidRPr="00B7382A" w:rsidRDefault="00BB274B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Przedsiębiorczość .Program nauczania</w:t>
            </w:r>
          </w:p>
        </w:tc>
        <w:tc>
          <w:tcPr>
            <w:tcW w:w="1598" w:type="dxa"/>
          </w:tcPr>
          <w:p w14:paraId="11464EBA" w14:textId="77777777" w:rsidR="008E0120" w:rsidRDefault="0090714C">
            <w:r>
              <w:t>Katarzyna Garbacik</w:t>
            </w:r>
          </w:p>
          <w:p w14:paraId="5146FEA0" w14:textId="77777777" w:rsidR="0090714C" w:rsidRDefault="0090714C">
            <w:proofErr w:type="spellStart"/>
            <w:r>
              <w:t>Magdalnena</w:t>
            </w:r>
            <w:proofErr w:type="spellEnd"/>
            <w:r>
              <w:t xml:space="preserve"> </w:t>
            </w:r>
            <w:proofErr w:type="spellStart"/>
            <w:r>
              <w:t>Żmiejko</w:t>
            </w:r>
            <w:proofErr w:type="spellEnd"/>
          </w:p>
        </w:tc>
        <w:tc>
          <w:tcPr>
            <w:tcW w:w="1667" w:type="dxa"/>
          </w:tcPr>
          <w:p w14:paraId="2BA31DC9" w14:textId="77777777" w:rsidR="008E0120" w:rsidRDefault="0090714C">
            <w:r>
              <w:t>Wydawnictwo szkolne PWN</w:t>
            </w:r>
          </w:p>
        </w:tc>
        <w:tc>
          <w:tcPr>
            <w:tcW w:w="1643" w:type="dxa"/>
          </w:tcPr>
          <w:p w14:paraId="2BBA83CF" w14:textId="77777777" w:rsidR="008E0120" w:rsidRDefault="0090714C">
            <w:r>
              <w:t>Kolenda M</w:t>
            </w:r>
          </w:p>
        </w:tc>
      </w:tr>
      <w:tr w:rsidR="00BB274B" w14:paraId="2E5F862A" w14:textId="77777777" w:rsidTr="006B06DA">
        <w:tc>
          <w:tcPr>
            <w:tcW w:w="1882" w:type="dxa"/>
          </w:tcPr>
          <w:p w14:paraId="3F6EAFC4" w14:textId="77777777" w:rsidR="00384B83" w:rsidRPr="00F64C75" w:rsidRDefault="00384B83">
            <w:pPr>
              <w:rPr>
                <w:b/>
              </w:rPr>
            </w:pPr>
          </w:p>
          <w:p w14:paraId="1459CA2C" w14:textId="77777777" w:rsidR="008E0120" w:rsidRPr="00F64C75" w:rsidRDefault="0090714C">
            <w:pPr>
              <w:rPr>
                <w:b/>
              </w:rPr>
            </w:pPr>
            <w:r w:rsidRPr="00F64C75">
              <w:rPr>
                <w:b/>
              </w:rPr>
              <w:t>Edukacja dla bezpieczeństwa</w:t>
            </w:r>
          </w:p>
        </w:tc>
        <w:tc>
          <w:tcPr>
            <w:tcW w:w="2498" w:type="dxa"/>
          </w:tcPr>
          <w:p w14:paraId="53ADB6E6" w14:textId="77777777" w:rsidR="00B7382A" w:rsidRPr="00B7382A" w:rsidRDefault="00B7382A">
            <w:pPr>
              <w:rPr>
                <w:i/>
              </w:rPr>
            </w:pPr>
            <w:r w:rsidRPr="00B7382A">
              <w:rPr>
                <w:i/>
              </w:rPr>
              <w:t>Ciekawi świata.</w:t>
            </w:r>
          </w:p>
          <w:p w14:paraId="4A4E893E" w14:textId="77777777" w:rsidR="00B7382A" w:rsidRDefault="0090714C">
            <w:r w:rsidRPr="00B7382A">
              <w:rPr>
                <w:b/>
                <w:i/>
              </w:rPr>
              <w:t>Edukacja dla bezpieczeństwa</w:t>
            </w:r>
            <w:r w:rsidRPr="00384B83">
              <w:rPr>
                <w:i/>
              </w:rPr>
              <w:t>.</w:t>
            </w:r>
            <w:r w:rsidR="00B7382A">
              <w:t xml:space="preserve"> Program nauczania dla szkół</w:t>
            </w:r>
          </w:p>
          <w:p w14:paraId="41F3FABF" w14:textId="77777777" w:rsidR="008E0120" w:rsidRDefault="0090714C">
            <w:r>
              <w:t>ponadgimnazjalnych</w:t>
            </w:r>
          </w:p>
          <w:p w14:paraId="47E74874" w14:textId="77777777" w:rsidR="00384B83" w:rsidRDefault="00384B83"/>
        </w:tc>
        <w:tc>
          <w:tcPr>
            <w:tcW w:w="1598" w:type="dxa"/>
          </w:tcPr>
          <w:p w14:paraId="0ED36688" w14:textId="77777777" w:rsidR="008E0120" w:rsidRDefault="0090714C">
            <w:r>
              <w:t>Barbara Boniek</w:t>
            </w:r>
          </w:p>
          <w:p w14:paraId="5F112175" w14:textId="77777777" w:rsidR="0090714C" w:rsidRDefault="0090714C">
            <w:r>
              <w:t>Barbara Wojtaś</w:t>
            </w:r>
          </w:p>
        </w:tc>
        <w:tc>
          <w:tcPr>
            <w:tcW w:w="1667" w:type="dxa"/>
          </w:tcPr>
          <w:p w14:paraId="2F3D6C3B" w14:textId="77777777" w:rsidR="008E0120" w:rsidRDefault="0090714C">
            <w:r>
              <w:t>OPERON</w:t>
            </w:r>
          </w:p>
        </w:tc>
        <w:tc>
          <w:tcPr>
            <w:tcW w:w="1643" w:type="dxa"/>
          </w:tcPr>
          <w:p w14:paraId="626DEE65" w14:textId="77777777" w:rsidR="008E0120" w:rsidRDefault="001A05C4">
            <w:r>
              <w:t>Surdel A.</w:t>
            </w:r>
          </w:p>
        </w:tc>
      </w:tr>
      <w:tr w:rsidR="00BB274B" w14:paraId="13CFA629" w14:textId="77777777" w:rsidTr="006B06DA">
        <w:tc>
          <w:tcPr>
            <w:tcW w:w="1882" w:type="dxa"/>
          </w:tcPr>
          <w:p w14:paraId="21AABB32" w14:textId="77777777" w:rsidR="00384B83" w:rsidRPr="00F64C75" w:rsidRDefault="00384B83">
            <w:pPr>
              <w:rPr>
                <w:b/>
              </w:rPr>
            </w:pPr>
          </w:p>
          <w:p w14:paraId="2DDC4103" w14:textId="77777777" w:rsidR="008E0120" w:rsidRPr="00F64C75" w:rsidRDefault="0090714C">
            <w:pPr>
              <w:rPr>
                <w:b/>
              </w:rPr>
            </w:pPr>
            <w:r w:rsidRPr="00F64C75">
              <w:rPr>
                <w:b/>
              </w:rPr>
              <w:t>Wiedza o kulturze</w:t>
            </w:r>
          </w:p>
        </w:tc>
        <w:tc>
          <w:tcPr>
            <w:tcW w:w="2498" w:type="dxa"/>
          </w:tcPr>
          <w:p w14:paraId="75B6CD61" w14:textId="77777777" w:rsidR="008E0120" w:rsidRPr="00B7382A" w:rsidRDefault="0090714C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Spotkania z kulturą.</w:t>
            </w:r>
          </w:p>
          <w:p w14:paraId="00F1F269" w14:textId="77777777" w:rsidR="0090714C" w:rsidRDefault="0090714C">
            <w:r>
              <w:t xml:space="preserve">Program nauczania przedmiotu wiedza o </w:t>
            </w:r>
            <w:r>
              <w:lastRenderedPageBreak/>
              <w:t>kulturze w liceum i technikum</w:t>
            </w:r>
          </w:p>
          <w:p w14:paraId="5CED5679" w14:textId="77777777" w:rsidR="00384B83" w:rsidRDefault="00384B83">
            <w:r>
              <w:t>( klasy I)</w:t>
            </w:r>
          </w:p>
          <w:p w14:paraId="181B3FDF" w14:textId="77777777" w:rsidR="00384B83" w:rsidRDefault="00384B83"/>
        </w:tc>
        <w:tc>
          <w:tcPr>
            <w:tcW w:w="1598" w:type="dxa"/>
          </w:tcPr>
          <w:p w14:paraId="686DF9C5" w14:textId="77777777" w:rsidR="008E0120" w:rsidRDefault="0090714C">
            <w:r>
              <w:lastRenderedPageBreak/>
              <w:t>Barbara Łabęcka</w:t>
            </w:r>
          </w:p>
        </w:tc>
        <w:tc>
          <w:tcPr>
            <w:tcW w:w="1667" w:type="dxa"/>
          </w:tcPr>
          <w:p w14:paraId="5E13D767" w14:textId="77777777" w:rsidR="008E0120" w:rsidRDefault="0090714C">
            <w:r>
              <w:t>NOWA ERA</w:t>
            </w:r>
          </w:p>
        </w:tc>
        <w:tc>
          <w:tcPr>
            <w:tcW w:w="1643" w:type="dxa"/>
          </w:tcPr>
          <w:p w14:paraId="3A3B6648" w14:textId="77777777" w:rsidR="008E0120" w:rsidRDefault="0090714C">
            <w:r>
              <w:t>Śpiewla –Panasewicz A.</w:t>
            </w:r>
          </w:p>
        </w:tc>
      </w:tr>
      <w:tr w:rsidR="004567AE" w14:paraId="0A349B8F" w14:textId="77777777" w:rsidTr="006B06DA">
        <w:tc>
          <w:tcPr>
            <w:tcW w:w="1882" w:type="dxa"/>
          </w:tcPr>
          <w:p w14:paraId="202629BF" w14:textId="77777777" w:rsidR="00384B83" w:rsidRPr="00F64C75" w:rsidRDefault="00384B83">
            <w:pPr>
              <w:rPr>
                <w:b/>
              </w:rPr>
            </w:pPr>
          </w:p>
          <w:p w14:paraId="731C365C" w14:textId="77777777" w:rsidR="004567AE" w:rsidRPr="00F64C75" w:rsidRDefault="004567AE">
            <w:pPr>
              <w:rPr>
                <w:b/>
              </w:rPr>
            </w:pPr>
            <w:r w:rsidRPr="00F64C75">
              <w:rPr>
                <w:b/>
              </w:rPr>
              <w:t>Informatyka</w:t>
            </w:r>
          </w:p>
        </w:tc>
        <w:tc>
          <w:tcPr>
            <w:tcW w:w="2498" w:type="dxa"/>
          </w:tcPr>
          <w:p w14:paraId="1C5E6D8C" w14:textId="77777777" w:rsidR="004567AE" w:rsidRDefault="004567AE">
            <w:pPr>
              <w:rPr>
                <w:b/>
              </w:rPr>
            </w:pPr>
            <w:r w:rsidRPr="00B7382A">
              <w:rPr>
                <w:b/>
                <w:i/>
              </w:rPr>
              <w:t>Informatyka Europejczyka</w:t>
            </w:r>
            <w:r w:rsidRPr="00B7382A">
              <w:rPr>
                <w:b/>
              </w:rPr>
              <w:t>.</w:t>
            </w:r>
            <w:r>
              <w:t xml:space="preserve"> Program nauczania  informatyki w szkołach ponadgimnazjalnych. </w:t>
            </w:r>
            <w:r w:rsidRPr="004567AE">
              <w:rPr>
                <w:b/>
              </w:rPr>
              <w:t>Zakres podstawowy</w:t>
            </w:r>
          </w:p>
          <w:p w14:paraId="6D9D4CBA" w14:textId="77777777" w:rsidR="00384B83" w:rsidRDefault="00384B83">
            <w:r w:rsidRPr="00384B83">
              <w:t>( klasy I)</w:t>
            </w:r>
          </w:p>
          <w:p w14:paraId="4695769A" w14:textId="77777777" w:rsidR="00384B83" w:rsidRDefault="00384B83"/>
          <w:p w14:paraId="6EF3D5AC" w14:textId="77777777" w:rsidR="00384B83" w:rsidRPr="00384B83" w:rsidRDefault="00384B83"/>
        </w:tc>
        <w:tc>
          <w:tcPr>
            <w:tcW w:w="1598" w:type="dxa"/>
          </w:tcPr>
          <w:p w14:paraId="1B591E9F" w14:textId="77777777" w:rsidR="00F64C75" w:rsidRDefault="00F64C75"/>
          <w:p w14:paraId="44F88C68" w14:textId="77777777" w:rsidR="004567AE" w:rsidRDefault="004567AE">
            <w:r>
              <w:t>Jarosław Skłodowski</w:t>
            </w:r>
          </w:p>
        </w:tc>
        <w:tc>
          <w:tcPr>
            <w:tcW w:w="1667" w:type="dxa"/>
          </w:tcPr>
          <w:p w14:paraId="0E2F5909" w14:textId="77777777" w:rsidR="00F64C75" w:rsidRDefault="00F64C75"/>
          <w:p w14:paraId="49776D49" w14:textId="77777777" w:rsidR="004567AE" w:rsidRDefault="004567AE">
            <w:r>
              <w:t>Helion</w:t>
            </w:r>
          </w:p>
        </w:tc>
        <w:tc>
          <w:tcPr>
            <w:tcW w:w="1643" w:type="dxa"/>
          </w:tcPr>
          <w:p w14:paraId="05A85A25" w14:textId="77777777" w:rsidR="00F64C75" w:rsidRDefault="00F64C75"/>
          <w:p w14:paraId="26970201" w14:textId="77777777" w:rsidR="004567AE" w:rsidRDefault="004567AE">
            <w:r>
              <w:t>Popowska M.</w:t>
            </w:r>
          </w:p>
        </w:tc>
      </w:tr>
      <w:tr w:rsidR="004567AE" w14:paraId="32DF9278" w14:textId="77777777" w:rsidTr="006B06DA">
        <w:tc>
          <w:tcPr>
            <w:tcW w:w="1882" w:type="dxa"/>
          </w:tcPr>
          <w:p w14:paraId="1F408376" w14:textId="77777777" w:rsidR="00384B83" w:rsidRPr="00F64C75" w:rsidRDefault="00384B83">
            <w:pPr>
              <w:rPr>
                <w:b/>
              </w:rPr>
            </w:pPr>
          </w:p>
          <w:p w14:paraId="08FFF66D" w14:textId="77777777" w:rsidR="00384B83" w:rsidRPr="00F64C75" w:rsidRDefault="00384B83">
            <w:pPr>
              <w:rPr>
                <w:b/>
              </w:rPr>
            </w:pPr>
          </w:p>
          <w:p w14:paraId="5E9D5BAF" w14:textId="77777777" w:rsidR="004567AE" w:rsidRPr="00F64C75" w:rsidRDefault="004567AE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Informatyka</w:t>
            </w:r>
          </w:p>
        </w:tc>
        <w:tc>
          <w:tcPr>
            <w:tcW w:w="2498" w:type="dxa"/>
          </w:tcPr>
          <w:p w14:paraId="55D3293B" w14:textId="77777777" w:rsidR="00384B83" w:rsidRDefault="004567AE">
            <w:r w:rsidRPr="00B7382A">
              <w:rPr>
                <w:b/>
                <w:i/>
              </w:rPr>
              <w:t>Program nauczania informatyki</w:t>
            </w:r>
            <w:r>
              <w:t xml:space="preserve"> dla szkół ponadgimnazjalnych. </w:t>
            </w:r>
            <w:r w:rsidRPr="004567AE">
              <w:rPr>
                <w:b/>
              </w:rPr>
              <w:t>Zakres rozszerzony</w:t>
            </w:r>
            <w:r>
              <w:t>.</w:t>
            </w:r>
          </w:p>
          <w:p w14:paraId="20E1A26A" w14:textId="77777777" w:rsidR="004567AE" w:rsidRDefault="004567AE">
            <w:r>
              <w:t>( klasy II i III )</w:t>
            </w:r>
          </w:p>
          <w:p w14:paraId="0B207827" w14:textId="77777777" w:rsidR="00F64C75" w:rsidRDefault="00F64C75"/>
        </w:tc>
        <w:tc>
          <w:tcPr>
            <w:tcW w:w="1598" w:type="dxa"/>
          </w:tcPr>
          <w:p w14:paraId="77AE3A1E" w14:textId="77777777" w:rsidR="004567AE" w:rsidRDefault="004567AE">
            <w:r>
              <w:t>Grażyna Koba</w:t>
            </w:r>
          </w:p>
        </w:tc>
        <w:tc>
          <w:tcPr>
            <w:tcW w:w="1667" w:type="dxa"/>
          </w:tcPr>
          <w:p w14:paraId="71F89BD0" w14:textId="77777777" w:rsidR="004567AE" w:rsidRDefault="004567AE">
            <w:r>
              <w:t>MIGRA</w:t>
            </w:r>
          </w:p>
        </w:tc>
        <w:tc>
          <w:tcPr>
            <w:tcW w:w="1643" w:type="dxa"/>
          </w:tcPr>
          <w:p w14:paraId="697E71C5" w14:textId="77777777" w:rsidR="004567AE" w:rsidRDefault="004567AE">
            <w:r>
              <w:t>Długosz W.</w:t>
            </w:r>
          </w:p>
        </w:tc>
      </w:tr>
      <w:tr w:rsidR="00BB274B" w14:paraId="7435C4F6" w14:textId="77777777" w:rsidTr="006B06DA">
        <w:tc>
          <w:tcPr>
            <w:tcW w:w="1882" w:type="dxa"/>
          </w:tcPr>
          <w:p w14:paraId="4602E1C1" w14:textId="77777777" w:rsidR="008E0120" w:rsidRPr="00F64C75" w:rsidRDefault="001041D5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Historia i społeczeństwo</w:t>
            </w:r>
          </w:p>
        </w:tc>
        <w:tc>
          <w:tcPr>
            <w:tcW w:w="2498" w:type="dxa"/>
          </w:tcPr>
          <w:p w14:paraId="779B92FC" w14:textId="77777777" w:rsidR="008E0120" w:rsidRPr="00B7382A" w:rsidRDefault="00B658DA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Poznać przeszłość</w:t>
            </w:r>
          </w:p>
          <w:p w14:paraId="2662C0A3" w14:textId="77777777" w:rsidR="00B658DA" w:rsidRDefault="00B658DA">
            <w:r>
              <w:t>Program nauczania przedmiotu historia i społeczeństwo.</w:t>
            </w:r>
          </w:p>
          <w:p w14:paraId="3585070E" w14:textId="77777777" w:rsidR="00B658DA" w:rsidRDefault="00B658DA">
            <w:r>
              <w:t>Dziedzictwo epok</w:t>
            </w:r>
          </w:p>
        </w:tc>
        <w:tc>
          <w:tcPr>
            <w:tcW w:w="1598" w:type="dxa"/>
          </w:tcPr>
          <w:p w14:paraId="4B6C75C2" w14:textId="77777777" w:rsidR="008E0120" w:rsidRDefault="00B658DA">
            <w:r>
              <w:t xml:space="preserve">Katarzyna </w:t>
            </w:r>
            <w:proofErr w:type="spellStart"/>
            <w:r>
              <w:t>Panimasz</w:t>
            </w:r>
            <w:proofErr w:type="spellEnd"/>
          </w:p>
        </w:tc>
        <w:tc>
          <w:tcPr>
            <w:tcW w:w="1667" w:type="dxa"/>
          </w:tcPr>
          <w:p w14:paraId="1AEE6CDE" w14:textId="77777777" w:rsidR="008E0120" w:rsidRDefault="00B658DA">
            <w:r>
              <w:t>NOWA ERA</w:t>
            </w:r>
          </w:p>
        </w:tc>
        <w:tc>
          <w:tcPr>
            <w:tcW w:w="1643" w:type="dxa"/>
          </w:tcPr>
          <w:p w14:paraId="47D34EE0" w14:textId="77777777" w:rsidR="008E0120" w:rsidRDefault="001A05C4">
            <w:r>
              <w:t>Zięba P</w:t>
            </w:r>
            <w:r w:rsidR="00B7382A">
              <w:t>.</w:t>
            </w:r>
          </w:p>
          <w:p w14:paraId="1085B321" w14:textId="77777777" w:rsidR="00B7382A" w:rsidRDefault="00B7382A">
            <w:r>
              <w:t>Krasoń-Kapłanek M.</w:t>
            </w:r>
          </w:p>
        </w:tc>
      </w:tr>
      <w:tr w:rsidR="001041D5" w14:paraId="1F433583" w14:textId="77777777" w:rsidTr="006B06DA">
        <w:tc>
          <w:tcPr>
            <w:tcW w:w="1882" w:type="dxa"/>
          </w:tcPr>
          <w:p w14:paraId="4DD2189D" w14:textId="77777777" w:rsidR="00384B83" w:rsidRPr="00F64C75" w:rsidRDefault="00384B83">
            <w:pPr>
              <w:rPr>
                <w:b/>
              </w:rPr>
            </w:pPr>
          </w:p>
          <w:p w14:paraId="100713A2" w14:textId="77777777" w:rsidR="001041D5" w:rsidRPr="00F64C75" w:rsidRDefault="001041D5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Przyroda</w:t>
            </w:r>
          </w:p>
        </w:tc>
        <w:tc>
          <w:tcPr>
            <w:tcW w:w="2498" w:type="dxa"/>
          </w:tcPr>
          <w:p w14:paraId="7A88E419" w14:textId="77777777" w:rsidR="00B7382A" w:rsidRPr="00B7382A" w:rsidRDefault="00B7382A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Przyroda</w:t>
            </w:r>
          </w:p>
          <w:p w14:paraId="70A38066" w14:textId="77777777" w:rsidR="001041D5" w:rsidRDefault="001041D5">
            <w:r>
              <w:t>Program nauczania przedmiotu uzupełniającego dla szkół ponadgimnazjalnych</w:t>
            </w:r>
          </w:p>
          <w:p w14:paraId="4B81C9DB" w14:textId="77777777" w:rsidR="00384B83" w:rsidRDefault="00384B83">
            <w:r>
              <w:t>( klasy II i III)</w:t>
            </w:r>
          </w:p>
        </w:tc>
        <w:tc>
          <w:tcPr>
            <w:tcW w:w="1598" w:type="dxa"/>
          </w:tcPr>
          <w:p w14:paraId="4D29B9B0" w14:textId="77777777" w:rsidR="001041D5" w:rsidRDefault="001041D5">
            <w:r>
              <w:t>Ewa Jakubowska</w:t>
            </w:r>
          </w:p>
          <w:p w14:paraId="54C57AB0" w14:textId="77777777" w:rsidR="001041D5" w:rsidRDefault="001041D5">
            <w:r>
              <w:t>Marek Kaczmarzyk</w:t>
            </w:r>
          </w:p>
          <w:p w14:paraId="3700A567" w14:textId="77777777" w:rsidR="001041D5" w:rsidRDefault="001041D5">
            <w:r>
              <w:t xml:space="preserve">Janusz </w:t>
            </w:r>
            <w:proofErr w:type="spellStart"/>
            <w:r>
              <w:t>Mrzigod</w:t>
            </w:r>
            <w:proofErr w:type="spellEnd"/>
          </w:p>
          <w:p w14:paraId="2ED636BD" w14:textId="77777777" w:rsidR="001041D5" w:rsidRDefault="001041D5">
            <w:r>
              <w:t>Maria Tuz</w:t>
            </w:r>
          </w:p>
        </w:tc>
        <w:tc>
          <w:tcPr>
            <w:tcW w:w="1667" w:type="dxa"/>
          </w:tcPr>
          <w:p w14:paraId="6AFEADB9" w14:textId="77777777" w:rsidR="001041D5" w:rsidRDefault="001041D5">
            <w:r>
              <w:t>NOWA ERA</w:t>
            </w:r>
          </w:p>
        </w:tc>
        <w:tc>
          <w:tcPr>
            <w:tcW w:w="1643" w:type="dxa"/>
          </w:tcPr>
          <w:p w14:paraId="475B93D5" w14:textId="77777777" w:rsidR="001041D5" w:rsidRDefault="001A05C4">
            <w:r>
              <w:t>Lewandowska-Knopp Iwona</w:t>
            </w:r>
          </w:p>
        </w:tc>
      </w:tr>
      <w:tr w:rsidR="001041D5" w14:paraId="08173D01" w14:textId="77777777" w:rsidTr="006B06DA">
        <w:tc>
          <w:tcPr>
            <w:tcW w:w="1882" w:type="dxa"/>
          </w:tcPr>
          <w:p w14:paraId="7068A1FA" w14:textId="77777777" w:rsidR="001041D5" w:rsidRPr="00F64C75" w:rsidRDefault="001041D5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Techniki laboratoryjne</w:t>
            </w:r>
          </w:p>
        </w:tc>
        <w:tc>
          <w:tcPr>
            <w:tcW w:w="2498" w:type="dxa"/>
          </w:tcPr>
          <w:p w14:paraId="791AE748" w14:textId="77777777" w:rsidR="00B7382A" w:rsidRPr="00B7382A" w:rsidRDefault="00B7382A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Techniki laboratoryjne</w:t>
            </w:r>
          </w:p>
          <w:p w14:paraId="1827B1EA" w14:textId="77777777" w:rsidR="001041D5" w:rsidRDefault="001041D5">
            <w:pPr>
              <w:rPr>
                <w:b/>
              </w:rPr>
            </w:pPr>
            <w:r>
              <w:t xml:space="preserve">Program nauczania dla uczniów klasy II LO </w:t>
            </w:r>
            <w:r w:rsidRPr="001041D5">
              <w:rPr>
                <w:b/>
              </w:rPr>
              <w:t>zakres rozszerzony</w:t>
            </w:r>
          </w:p>
          <w:p w14:paraId="45E1221E" w14:textId="77777777" w:rsidR="00384B83" w:rsidRDefault="00384B83"/>
        </w:tc>
        <w:tc>
          <w:tcPr>
            <w:tcW w:w="1598" w:type="dxa"/>
          </w:tcPr>
          <w:p w14:paraId="68E6B702" w14:textId="77777777" w:rsidR="001041D5" w:rsidRDefault="001041D5">
            <w:r>
              <w:t>Bożena Marcol</w:t>
            </w:r>
          </w:p>
        </w:tc>
        <w:tc>
          <w:tcPr>
            <w:tcW w:w="1667" w:type="dxa"/>
          </w:tcPr>
          <w:p w14:paraId="7607A6F5" w14:textId="77777777" w:rsidR="001041D5" w:rsidRDefault="001041D5">
            <w:r>
              <w:t>program autorski</w:t>
            </w:r>
          </w:p>
        </w:tc>
        <w:tc>
          <w:tcPr>
            <w:tcW w:w="1643" w:type="dxa"/>
          </w:tcPr>
          <w:p w14:paraId="1E9D000A" w14:textId="77777777" w:rsidR="001041D5" w:rsidRDefault="001041D5">
            <w:r>
              <w:t>Marcol B.</w:t>
            </w:r>
          </w:p>
        </w:tc>
      </w:tr>
      <w:tr w:rsidR="006B06DA" w14:paraId="2590FF6D" w14:textId="77777777" w:rsidTr="006B06DA">
        <w:tc>
          <w:tcPr>
            <w:tcW w:w="1882" w:type="dxa"/>
          </w:tcPr>
          <w:p w14:paraId="7E8BF9C5" w14:textId="77777777" w:rsidR="006B06DA" w:rsidRPr="00F64C75" w:rsidRDefault="006B06DA" w:rsidP="00384B83">
            <w:pPr>
              <w:jc w:val="center"/>
              <w:rPr>
                <w:b/>
              </w:rPr>
            </w:pPr>
            <w:r>
              <w:rPr>
                <w:b/>
              </w:rPr>
              <w:t>Biochemia</w:t>
            </w:r>
          </w:p>
        </w:tc>
        <w:tc>
          <w:tcPr>
            <w:tcW w:w="2498" w:type="dxa"/>
          </w:tcPr>
          <w:p w14:paraId="5AF9F36D" w14:textId="77777777" w:rsidR="00B7382A" w:rsidRPr="00B7382A" w:rsidRDefault="00B7382A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Biochemia</w:t>
            </w:r>
          </w:p>
          <w:p w14:paraId="41FC75FD" w14:textId="77777777" w:rsidR="006B06DA" w:rsidRDefault="006B06DA">
            <w:r>
              <w:t xml:space="preserve">Program nauczania dla uczniów klasy III </w:t>
            </w:r>
            <w:proofErr w:type="spellStart"/>
            <w:r>
              <w:t>Lo</w:t>
            </w:r>
            <w:proofErr w:type="spellEnd"/>
          </w:p>
          <w:p w14:paraId="0D473924" w14:textId="77777777" w:rsidR="006B06DA" w:rsidRDefault="00221A50">
            <w:pPr>
              <w:rPr>
                <w:b/>
              </w:rPr>
            </w:pPr>
            <w:r w:rsidRPr="001041D5">
              <w:rPr>
                <w:b/>
              </w:rPr>
              <w:t>zakres rozszerzony</w:t>
            </w:r>
          </w:p>
          <w:p w14:paraId="0067BF79" w14:textId="77777777" w:rsidR="00221A50" w:rsidRDefault="00221A50"/>
        </w:tc>
        <w:tc>
          <w:tcPr>
            <w:tcW w:w="1598" w:type="dxa"/>
          </w:tcPr>
          <w:p w14:paraId="27292A93" w14:textId="77777777" w:rsidR="006B06DA" w:rsidRDefault="006B06DA">
            <w:r>
              <w:t>Iwona Lewandowska - Knopp</w:t>
            </w:r>
          </w:p>
        </w:tc>
        <w:tc>
          <w:tcPr>
            <w:tcW w:w="1667" w:type="dxa"/>
          </w:tcPr>
          <w:p w14:paraId="715303EC" w14:textId="77777777" w:rsidR="006B06DA" w:rsidRDefault="006B06DA">
            <w:r>
              <w:t>program autorski</w:t>
            </w:r>
          </w:p>
        </w:tc>
        <w:tc>
          <w:tcPr>
            <w:tcW w:w="1643" w:type="dxa"/>
          </w:tcPr>
          <w:p w14:paraId="18CA57A4" w14:textId="77777777" w:rsidR="006B06DA" w:rsidRDefault="00B7382A">
            <w:r>
              <w:t>Lewandowska-Knopp Iwona</w:t>
            </w:r>
          </w:p>
        </w:tc>
      </w:tr>
      <w:tr w:rsidR="004567AE" w14:paraId="22167BD2" w14:textId="77777777" w:rsidTr="006B06DA">
        <w:tc>
          <w:tcPr>
            <w:tcW w:w="1882" w:type="dxa"/>
          </w:tcPr>
          <w:p w14:paraId="46A3D210" w14:textId="77777777" w:rsidR="004567AE" w:rsidRPr="00F64C75" w:rsidRDefault="004567AE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Wychowanie fizyczne</w:t>
            </w:r>
          </w:p>
        </w:tc>
        <w:tc>
          <w:tcPr>
            <w:tcW w:w="2498" w:type="dxa"/>
          </w:tcPr>
          <w:p w14:paraId="15BE8502" w14:textId="77777777" w:rsidR="00B7382A" w:rsidRDefault="004567AE">
            <w:pPr>
              <w:rPr>
                <w:b/>
              </w:rPr>
            </w:pPr>
            <w:r>
              <w:t>Koncepcja edukacji fizyczne</w:t>
            </w:r>
            <w:r w:rsidRPr="00384B83">
              <w:rPr>
                <w:i/>
              </w:rPr>
              <w:t xml:space="preserve">j: </w:t>
            </w:r>
            <w:r w:rsidRPr="00B7382A">
              <w:rPr>
                <w:b/>
                <w:i/>
              </w:rPr>
              <w:t>zdrowie-sport-rekreacja</w:t>
            </w:r>
            <w:r w:rsidRPr="00B7382A">
              <w:rPr>
                <w:b/>
              </w:rPr>
              <w:t xml:space="preserve"> </w:t>
            </w:r>
          </w:p>
          <w:p w14:paraId="4901655C" w14:textId="77777777" w:rsidR="004567AE" w:rsidRDefault="004567AE">
            <w:r>
              <w:t>szkoły ponadgimnazjalne</w:t>
            </w:r>
          </w:p>
        </w:tc>
        <w:tc>
          <w:tcPr>
            <w:tcW w:w="1598" w:type="dxa"/>
          </w:tcPr>
          <w:p w14:paraId="559A46C6" w14:textId="77777777" w:rsidR="004567AE" w:rsidRDefault="004567AE">
            <w:r>
              <w:t xml:space="preserve">Urszula </w:t>
            </w:r>
            <w:proofErr w:type="spellStart"/>
            <w:r>
              <w:t>Kierczak</w:t>
            </w:r>
            <w:proofErr w:type="spellEnd"/>
          </w:p>
        </w:tc>
        <w:tc>
          <w:tcPr>
            <w:tcW w:w="1667" w:type="dxa"/>
          </w:tcPr>
          <w:p w14:paraId="1A99F74B" w14:textId="77777777" w:rsidR="004567AE" w:rsidRDefault="004567AE">
            <w:r>
              <w:t>Impuls</w:t>
            </w:r>
          </w:p>
        </w:tc>
        <w:tc>
          <w:tcPr>
            <w:tcW w:w="1643" w:type="dxa"/>
          </w:tcPr>
          <w:p w14:paraId="1FB0B82A" w14:textId="77777777" w:rsidR="004567AE" w:rsidRDefault="004567AE">
            <w:r>
              <w:t>Hajduk J.</w:t>
            </w:r>
          </w:p>
          <w:p w14:paraId="5995D469" w14:textId="77777777" w:rsidR="004567AE" w:rsidRDefault="004567AE">
            <w:r>
              <w:t>Cypruch M.</w:t>
            </w:r>
          </w:p>
          <w:p w14:paraId="64029FFA" w14:textId="77777777" w:rsidR="004567AE" w:rsidRDefault="004567AE">
            <w:r>
              <w:t>Kowalska A.</w:t>
            </w:r>
          </w:p>
          <w:p w14:paraId="53C01FDF" w14:textId="77777777" w:rsidR="004567AE" w:rsidRDefault="004567AE">
            <w:r>
              <w:t>Surdel A.</w:t>
            </w:r>
          </w:p>
          <w:p w14:paraId="0C9396FD" w14:textId="77777777" w:rsidR="004567AE" w:rsidRDefault="004567AE">
            <w:proofErr w:type="spellStart"/>
            <w:r>
              <w:t>Karlinski</w:t>
            </w:r>
            <w:proofErr w:type="spellEnd"/>
            <w:r>
              <w:t xml:space="preserve"> M.</w:t>
            </w:r>
          </w:p>
          <w:p w14:paraId="15142DBF" w14:textId="77777777" w:rsidR="001A05C4" w:rsidRDefault="001A05C4">
            <w:r>
              <w:t>Czech  Jacek</w:t>
            </w:r>
          </w:p>
          <w:p w14:paraId="422BB6F4" w14:textId="77777777" w:rsidR="00384B83" w:rsidRDefault="00384B83"/>
        </w:tc>
      </w:tr>
      <w:tr w:rsidR="00E52F13" w14:paraId="5733FB7D" w14:textId="77777777" w:rsidTr="006B06DA">
        <w:tc>
          <w:tcPr>
            <w:tcW w:w="1882" w:type="dxa"/>
          </w:tcPr>
          <w:p w14:paraId="5398DE36" w14:textId="77777777" w:rsidR="00E52F13" w:rsidRDefault="00E52F13" w:rsidP="00384B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ligia</w:t>
            </w:r>
          </w:p>
          <w:p w14:paraId="2A919CED" w14:textId="77777777" w:rsidR="00E52F13" w:rsidRPr="00F64C75" w:rsidRDefault="00E52F13" w:rsidP="00384B83">
            <w:pPr>
              <w:jc w:val="center"/>
              <w:rPr>
                <w:b/>
              </w:rPr>
            </w:pPr>
          </w:p>
        </w:tc>
        <w:tc>
          <w:tcPr>
            <w:tcW w:w="2498" w:type="dxa"/>
          </w:tcPr>
          <w:p w14:paraId="2F3E0BBC" w14:textId="77777777" w:rsidR="00E52F13" w:rsidRDefault="006C40BC">
            <w:pPr>
              <w:rPr>
                <w:b/>
                <w:i/>
              </w:rPr>
            </w:pPr>
            <w:r w:rsidRPr="006C40BC">
              <w:rPr>
                <w:b/>
                <w:i/>
              </w:rPr>
              <w:t>Program nauczania religii</w:t>
            </w:r>
          </w:p>
          <w:p w14:paraId="7A550AC1" w14:textId="77777777" w:rsidR="006C40BC" w:rsidRPr="006C40BC" w:rsidRDefault="006C40BC">
            <w:r w:rsidRPr="006C40BC">
              <w:t>nr AZ-4-01/10 ( liceum)</w:t>
            </w:r>
          </w:p>
          <w:p w14:paraId="2B8A77B0" w14:textId="77777777" w:rsidR="006C40BC" w:rsidRPr="006C40BC" w:rsidRDefault="006C40BC">
            <w:pPr>
              <w:rPr>
                <w:b/>
                <w:i/>
              </w:rPr>
            </w:pPr>
            <w:r w:rsidRPr="006C40BC">
              <w:t>nr AZ-6-01/10 ( Technikum)</w:t>
            </w:r>
          </w:p>
        </w:tc>
        <w:tc>
          <w:tcPr>
            <w:tcW w:w="1598" w:type="dxa"/>
          </w:tcPr>
          <w:p w14:paraId="7A1E723A" w14:textId="77777777" w:rsidR="00E52F13" w:rsidRDefault="006C40BC">
            <w:r>
              <w:t>-</w:t>
            </w:r>
          </w:p>
        </w:tc>
        <w:tc>
          <w:tcPr>
            <w:tcW w:w="1667" w:type="dxa"/>
          </w:tcPr>
          <w:p w14:paraId="7D110C5C" w14:textId="77777777" w:rsidR="00E52F13" w:rsidRDefault="006C40BC">
            <w:r>
              <w:t>-</w:t>
            </w:r>
          </w:p>
        </w:tc>
        <w:tc>
          <w:tcPr>
            <w:tcW w:w="1643" w:type="dxa"/>
          </w:tcPr>
          <w:p w14:paraId="121417D7" w14:textId="77777777" w:rsidR="00E52F13" w:rsidRDefault="00E52F13">
            <w:r>
              <w:t>x Radkowski Tomasz</w:t>
            </w:r>
          </w:p>
          <w:p w14:paraId="27E354AB" w14:textId="77777777" w:rsidR="00E52F13" w:rsidRDefault="00E52F13">
            <w:r>
              <w:t>x Kosek Michał</w:t>
            </w:r>
          </w:p>
        </w:tc>
      </w:tr>
      <w:tr w:rsidR="00B021A5" w14:paraId="14EEA1C0" w14:textId="77777777" w:rsidTr="006B06DA">
        <w:tc>
          <w:tcPr>
            <w:tcW w:w="1882" w:type="dxa"/>
          </w:tcPr>
          <w:p w14:paraId="0043BC50" w14:textId="77777777" w:rsidR="00B021A5" w:rsidRPr="00F64C75" w:rsidRDefault="00B021A5" w:rsidP="00F64C75">
            <w:pPr>
              <w:shd w:val="clear" w:color="auto" w:fill="EEECE1" w:themeFill="background2"/>
              <w:jc w:val="center"/>
              <w:rPr>
                <w:b/>
              </w:rPr>
            </w:pPr>
            <w:r w:rsidRPr="00F64C75">
              <w:rPr>
                <w:b/>
              </w:rPr>
              <w:t>Technik ekonomista</w:t>
            </w:r>
          </w:p>
        </w:tc>
        <w:tc>
          <w:tcPr>
            <w:tcW w:w="2498" w:type="dxa"/>
          </w:tcPr>
          <w:p w14:paraId="419BEAA1" w14:textId="77777777" w:rsidR="00B021A5" w:rsidRDefault="00B021A5" w:rsidP="00F64C75">
            <w:pPr>
              <w:shd w:val="clear" w:color="auto" w:fill="EEECE1" w:themeFill="background2"/>
            </w:pPr>
            <w:r>
              <w:t>Program nauczania do zawodu</w:t>
            </w:r>
            <w:r w:rsidRPr="00643B90">
              <w:rPr>
                <w:b/>
              </w:rPr>
              <w:t xml:space="preserve"> technik ekonomista</w:t>
            </w:r>
            <w:r>
              <w:t xml:space="preserve"> 331403 o strukturze przedmiotowej</w:t>
            </w:r>
          </w:p>
        </w:tc>
        <w:tc>
          <w:tcPr>
            <w:tcW w:w="1598" w:type="dxa"/>
          </w:tcPr>
          <w:p w14:paraId="15850AB8" w14:textId="77777777" w:rsidR="00B021A5" w:rsidRDefault="00B021A5" w:rsidP="00F64C75">
            <w:pPr>
              <w:shd w:val="clear" w:color="auto" w:fill="EEECE1" w:themeFill="background2"/>
            </w:pPr>
            <w:r>
              <w:t>Edyta Kozieł</w:t>
            </w:r>
          </w:p>
          <w:p w14:paraId="2BF8E9BF" w14:textId="77777777" w:rsidR="00B021A5" w:rsidRDefault="00B021A5" w:rsidP="00F64C75">
            <w:pPr>
              <w:shd w:val="clear" w:color="auto" w:fill="EEECE1" w:themeFill="background2"/>
            </w:pPr>
            <w:r>
              <w:t>Barbara Smoleńska</w:t>
            </w:r>
          </w:p>
          <w:p w14:paraId="072C0102" w14:textId="77777777" w:rsidR="00B021A5" w:rsidRDefault="00B021A5" w:rsidP="00F64C75">
            <w:pPr>
              <w:shd w:val="clear" w:color="auto" w:fill="EEECE1" w:themeFill="background2"/>
            </w:pPr>
            <w:r>
              <w:t>Danuta Ślęzak</w:t>
            </w:r>
          </w:p>
          <w:p w14:paraId="3E2F5B2E" w14:textId="77777777" w:rsidR="00B021A5" w:rsidRDefault="00B021A5" w:rsidP="00F64C75">
            <w:pPr>
              <w:shd w:val="clear" w:color="auto" w:fill="EEECE1" w:themeFill="background2"/>
            </w:pPr>
            <w:r>
              <w:t>Autorka modyfikacji: Joanna Rożek - Radek</w:t>
            </w:r>
          </w:p>
        </w:tc>
        <w:tc>
          <w:tcPr>
            <w:tcW w:w="1667" w:type="dxa"/>
          </w:tcPr>
          <w:p w14:paraId="39C9C90E" w14:textId="77777777" w:rsidR="00B021A5" w:rsidRDefault="000C6F65" w:rsidP="00F64C75">
            <w:pPr>
              <w:shd w:val="clear" w:color="auto" w:fill="EEECE1" w:themeFill="background2"/>
            </w:pPr>
            <w:proofErr w:type="spellStart"/>
            <w:r>
              <w:t>KOWEZiU</w:t>
            </w:r>
            <w:proofErr w:type="spellEnd"/>
          </w:p>
        </w:tc>
        <w:tc>
          <w:tcPr>
            <w:tcW w:w="1643" w:type="dxa"/>
          </w:tcPr>
          <w:p w14:paraId="0D32F3A8" w14:textId="77777777" w:rsidR="00B021A5" w:rsidRDefault="00B021A5" w:rsidP="00F64C75">
            <w:pPr>
              <w:shd w:val="clear" w:color="auto" w:fill="EEECE1" w:themeFill="background2"/>
            </w:pPr>
            <w:r>
              <w:t>Barbara Dudło</w:t>
            </w:r>
          </w:p>
          <w:p w14:paraId="76BA3823" w14:textId="77777777" w:rsidR="00B021A5" w:rsidRDefault="00B021A5" w:rsidP="00F64C75">
            <w:pPr>
              <w:shd w:val="clear" w:color="auto" w:fill="EEECE1" w:themeFill="background2"/>
            </w:pPr>
            <w:r>
              <w:t>Bożena Michalak</w:t>
            </w:r>
          </w:p>
          <w:p w14:paraId="61089B30" w14:textId="77777777" w:rsidR="00B021A5" w:rsidRDefault="00B021A5" w:rsidP="00F64C75">
            <w:pPr>
              <w:shd w:val="clear" w:color="auto" w:fill="EEECE1" w:themeFill="background2"/>
            </w:pPr>
            <w:r>
              <w:t>Joanna Rożek- Radek</w:t>
            </w:r>
          </w:p>
          <w:p w14:paraId="22365FAC" w14:textId="77777777" w:rsidR="00B021A5" w:rsidRDefault="00B021A5" w:rsidP="00F64C75">
            <w:pPr>
              <w:shd w:val="clear" w:color="auto" w:fill="EEECE1" w:themeFill="background2"/>
            </w:pPr>
            <w:r>
              <w:t>Iwona Szczygieł</w:t>
            </w:r>
          </w:p>
          <w:p w14:paraId="1B011E28" w14:textId="77777777" w:rsidR="000C6F65" w:rsidRDefault="000C6F65" w:rsidP="00F64C75">
            <w:pPr>
              <w:shd w:val="clear" w:color="auto" w:fill="EEECE1" w:themeFill="background2"/>
            </w:pPr>
            <w:r>
              <w:t>Alina Motyka</w:t>
            </w:r>
          </w:p>
        </w:tc>
      </w:tr>
      <w:tr w:rsidR="00B021A5" w14:paraId="7C707174" w14:textId="77777777" w:rsidTr="006B06DA">
        <w:tc>
          <w:tcPr>
            <w:tcW w:w="1882" w:type="dxa"/>
          </w:tcPr>
          <w:p w14:paraId="21C00597" w14:textId="77777777" w:rsidR="00B021A5" w:rsidRPr="00F64C75" w:rsidRDefault="00B021A5" w:rsidP="00F64C75">
            <w:pPr>
              <w:shd w:val="clear" w:color="auto" w:fill="EEECE1" w:themeFill="background2"/>
              <w:jc w:val="center"/>
              <w:rPr>
                <w:b/>
              </w:rPr>
            </w:pPr>
            <w:r w:rsidRPr="00F64C75">
              <w:rPr>
                <w:b/>
              </w:rPr>
              <w:t>Technik spedytor</w:t>
            </w:r>
          </w:p>
        </w:tc>
        <w:tc>
          <w:tcPr>
            <w:tcW w:w="2498" w:type="dxa"/>
          </w:tcPr>
          <w:p w14:paraId="5EA3263B" w14:textId="77777777" w:rsidR="00B021A5" w:rsidRDefault="00B021A5" w:rsidP="00F64C75">
            <w:pPr>
              <w:shd w:val="clear" w:color="auto" w:fill="EEECE1" w:themeFill="background2"/>
            </w:pPr>
            <w:r>
              <w:t>Program nauczania do zawodu</w:t>
            </w:r>
            <w:r w:rsidRPr="00643B90">
              <w:rPr>
                <w:b/>
              </w:rPr>
              <w:t xml:space="preserve"> t</w:t>
            </w:r>
            <w:r w:rsidR="007F3301">
              <w:rPr>
                <w:b/>
              </w:rPr>
              <w:t xml:space="preserve">echnik </w:t>
            </w:r>
            <w:r w:rsidRPr="00643B90">
              <w:rPr>
                <w:b/>
              </w:rPr>
              <w:t xml:space="preserve"> spedytor </w:t>
            </w:r>
            <w:r>
              <w:t>333108 o strukturze przedmiotowej</w:t>
            </w:r>
          </w:p>
        </w:tc>
        <w:tc>
          <w:tcPr>
            <w:tcW w:w="1598" w:type="dxa"/>
          </w:tcPr>
          <w:p w14:paraId="33FE7E00" w14:textId="77777777" w:rsidR="00B021A5" w:rsidRDefault="00B021A5" w:rsidP="00F64C75">
            <w:pPr>
              <w:shd w:val="clear" w:color="auto" w:fill="EEECE1" w:themeFill="background2"/>
            </w:pPr>
            <w:r>
              <w:t>Ewelina Gorczyca</w:t>
            </w:r>
          </w:p>
          <w:p w14:paraId="4534944D" w14:textId="77777777" w:rsidR="00B021A5" w:rsidRDefault="00B021A5" w:rsidP="00F64C75">
            <w:pPr>
              <w:shd w:val="clear" w:color="auto" w:fill="EEECE1" w:themeFill="background2"/>
            </w:pPr>
            <w:r>
              <w:t>Artur Gontarz</w:t>
            </w:r>
          </w:p>
          <w:p w14:paraId="0D2A20B2" w14:textId="77777777" w:rsidR="00B021A5" w:rsidRDefault="00B021A5" w:rsidP="00F64C75">
            <w:pPr>
              <w:shd w:val="clear" w:color="auto" w:fill="EEECE1" w:themeFill="background2"/>
            </w:pPr>
            <w:r>
              <w:t>Autorka modyfikacji:</w:t>
            </w:r>
          </w:p>
          <w:p w14:paraId="24351486" w14:textId="77777777" w:rsidR="00B021A5" w:rsidRDefault="00B021A5" w:rsidP="00F64C75">
            <w:pPr>
              <w:shd w:val="clear" w:color="auto" w:fill="EEECE1" w:themeFill="background2"/>
            </w:pPr>
            <w:r>
              <w:t>Joanna Rożek- Radek</w:t>
            </w:r>
          </w:p>
          <w:p w14:paraId="23611393" w14:textId="77777777" w:rsidR="000C6F65" w:rsidRDefault="000C6F65" w:rsidP="00F64C75">
            <w:pPr>
              <w:shd w:val="clear" w:color="auto" w:fill="EEECE1" w:themeFill="background2"/>
            </w:pPr>
          </w:p>
        </w:tc>
        <w:tc>
          <w:tcPr>
            <w:tcW w:w="1667" w:type="dxa"/>
          </w:tcPr>
          <w:p w14:paraId="5E38BF66" w14:textId="77777777" w:rsidR="00B021A5" w:rsidRDefault="000C6F65" w:rsidP="00F64C75">
            <w:pPr>
              <w:shd w:val="clear" w:color="auto" w:fill="EEECE1" w:themeFill="background2"/>
            </w:pPr>
            <w:proofErr w:type="spellStart"/>
            <w:r>
              <w:t>KOWEZiU</w:t>
            </w:r>
            <w:proofErr w:type="spellEnd"/>
          </w:p>
        </w:tc>
        <w:tc>
          <w:tcPr>
            <w:tcW w:w="1643" w:type="dxa"/>
          </w:tcPr>
          <w:p w14:paraId="42139375" w14:textId="77777777" w:rsidR="00B021A5" w:rsidRDefault="00B021A5" w:rsidP="00F64C75">
            <w:pPr>
              <w:shd w:val="clear" w:color="auto" w:fill="EEECE1" w:themeFill="background2"/>
            </w:pPr>
            <w:r>
              <w:t>Barbara Dudło</w:t>
            </w:r>
          </w:p>
          <w:p w14:paraId="040CBC76" w14:textId="77777777" w:rsidR="00B021A5" w:rsidRDefault="00B021A5" w:rsidP="00F64C75">
            <w:pPr>
              <w:shd w:val="clear" w:color="auto" w:fill="EEECE1" w:themeFill="background2"/>
            </w:pPr>
            <w:r>
              <w:t>Bożena Michalak</w:t>
            </w:r>
          </w:p>
          <w:p w14:paraId="77A69CE2" w14:textId="77777777" w:rsidR="00B021A5" w:rsidRDefault="00B021A5" w:rsidP="00F64C75">
            <w:pPr>
              <w:shd w:val="clear" w:color="auto" w:fill="EEECE1" w:themeFill="background2"/>
            </w:pPr>
            <w:r>
              <w:t>Joanna Rożek- Radek</w:t>
            </w:r>
          </w:p>
          <w:p w14:paraId="4DDD75C6" w14:textId="77777777" w:rsidR="00B021A5" w:rsidRDefault="00B021A5" w:rsidP="00F64C75">
            <w:pPr>
              <w:shd w:val="clear" w:color="auto" w:fill="EEECE1" w:themeFill="background2"/>
            </w:pPr>
            <w:r>
              <w:t>Iwona Szczygieł</w:t>
            </w:r>
          </w:p>
          <w:p w14:paraId="43FC0785" w14:textId="77777777" w:rsidR="000C6F65" w:rsidRDefault="000C6F65" w:rsidP="00F64C75">
            <w:pPr>
              <w:shd w:val="clear" w:color="auto" w:fill="EEECE1" w:themeFill="background2"/>
            </w:pPr>
            <w:r>
              <w:t>Alina Motyka</w:t>
            </w:r>
          </w:p>
          <w:p w14:paraId="36B943F2" w14:textId="77777777" w:rsidR="000C6F65" w:rsidRDefault="000C6F65" w:rsidP="00F64C75">
            <w:pPr>
              <w:shd w:val="clear" w:color="auto" w:fill="EEECE1" w:themeFill="background2"/>
            </w:pPr>
            <w:r>
              <w:t>Jolanta Witek</w:t>
            </w:r>
          </w:p>
        </w:tc>
      </w:tr>
      <w:tr w:rsidR="00B021A5" w14:paraId="514FC057" w14:textId="77777777" w:rsidTr="006B06DA">
        <w:tc>
          <w:tcPr>
            <w:tcW w:w="1882" w:type="dxa"/>
          </w:tcPr>
          <w:p w14:paraId="00BD677B" w14:textId="77777777" w:rsidR="00B021A5" w:rsidRPr="00F64C75" w:rsidRDefault="00B021A5" w:rsidP="00F64C75">
            <w:pPr>
              <w:shd w:val="clear" w:color="auto" w:fill="EEECE1" w:themeFill="background2"/>
              <w:jc w:val="center"/>
              <w:rPr>
                <w:b/>
              </w:rPr>
            </w:pPr>
            <w:r w:rsidRPr="00F64C75">
              <w:rPr>
                <w:b/>
              </w:rPr>
              <w:t>Technik obsługi turystycznej</w:t>
            </w:r>
          </w:p>
        </w:tc>
        <w:tc>
          <w:tcPr>
            <w:tcW w:w="2498" w:type="dxa"/>
          </w:tcPr>
          <w:p w14:paraId="7D37825E" w14:textId="77777777" w:rsidR="00B021A5" w:rsidRDefault="00B021A5" w:rsidP="00F64C75">
            <w:pPr>
              <w:shd w:val="clear" w:color="auto" w:fill="EEECE1" w:themeFill="background2"/>
            </w:pPr>
            <w:r>
              <w:t xml:space="preserve">Program nauczania do zawodu </w:t>
            </w:r>
            <w:r w:rsidRPr="00643B90">
              <w:rPr>
                <w:b/>
              </w:rPr>
              <w:t>technik obsługi turystycznej</w:t>
            </w:r>
            <w:r>
              <w:t xml:space="preserve"> 422103 </w:t>
            </w:r>
            <w:r w:rsidR="007F3301">
              <w:t xml:space="preserve"> </w:t>
            </w:r>
            <w:r>
              <w:t>o strukturze przedmiotowej</w:t>
            </w:r>
          </w:p>
        </w:tc>
        <w:tc>
          <w:tcPr>
            <w:tcW w:w="1598" w:type="dxa"/>
          </w:tcPr>
          <w:p w14:paraId="55914231" w14:textId="77777777" w:rsidR="00B021A5" w:rsidRDefault="00B021A5" w:rsidP="00F64C75">
            <w:pPr>
              <w:shd w:val="clear" w:color="auto" w:fill="EEECE1" w:themeFill="background2"/>
            </w:pPr>
            <w:r>
              <w:t xml:space="preserve">Barbara </w:t>
            </w:r>
            <w:proofErr w:type="spellStart"/>
            <w:r>
              <w:t>Steblik-Wlazlak</w:t>
            </w:r>
            <w:proofErr w:type="spellEnd"/>
          </w:p>
          <w:p w14:paraId="40A52259" w14:textId="77777777" w:rsidR="00B021A5" w:rsidRDefault="00B021A5" w:rsidP="00F64C75">
            <w:pPr>
              <w:shd w:val="clear" w:color="auto" w:fill="EEECE1" w:themeFill="background2"/>
            </w:pPr>
            <w:r>
              <w:t>Maria Napiórkowska-</w:t>
            </w:r>
            <w:proofErr w:type="spellStart"/>
            <w:r>
              <w:t>Gzula</w:t>
            </w:r>
            <w:proofErr w:type="spellEnd"/>
          </w:p>
          <w:p w14:paraId="1A23944A" w14:textId="77777777" w:rsidR="00B021A5" w:rsidRDefault="00B021A5" w:rsidP="00F64C75">
            <w:pPr>
              <w:shd w:val="clear" w:color="auto" w:fill="EEECE1" w:themeFill="background2"/>
            </w:pPr>
            <w:r>
              <w:t xml:space="preserve">Rafał </w:t>
            </w:r>
            <w:proofErr w:type="spellStart"/>
            <w:r>
              <w:t>Ryszelewski</w:t>
            </w:r>
            <w:proofErr w:type="spellEnd"/>
            <w:r>
              <w:t>-</w:t>
            </w:r>
          </w:p>
          <w:p w14:paraId="61FC9A32" w14:textId="77777777" w:rsidR="00B021A5" w:rsidRDefault="00B021A5" w:rsidP="00F64C75">
            <w:pPr>
              <w:shd w:val="clear" w:color="auto" w:fill="EEECE1" w:themeFill="background2"/>
            </w:pPr>
            <w:r>
              <w:t>Autorka modyfikacji:</w:t>
            </w:r>
          </w:p>
          <w:p w14:paraId="32B45CA9" w14:textId="77777777" w:rsidR="00B021A5" w:rsidRDefault="00B021A5" w:rsidP="00F64C75">
            <w:pPr>
              <w:shd w:val="clear" w:color="auto" w:fill="EEECE1" w:themeFill="background2"/>
            </w:pPr>
            <w:r>
              <w:t>Aleksandra Rokita</w:t>
            </w:r>
          </w:p>
        </w:tc>
        <w:tc>
          <w:tcPr>
            <w:tcW w:w="1667" w:type="dxa"/>
          </w:tcPr>
          <w:p w14:paraId="4C5399D5" w14:textId="77777777" w:rsidR="00B021A5" w:rsidRDefault="000C6F65" w:rsidP="00F64C75">
            <w:pPr>
              <w:shd w:val="clear" w:color="auto" w:fill="EEECE1" w:themeFill="background2"/>
            </w:pPr>
            <w:proofErr w:type="spellStart"/>
            <w:r>
              <w:t>KOWEZiU</w:t>
            </w:r>
            <w:proofErr w:type="spellEnd"/>
          </w:p>
        </w:tc>
        <w:tc>
          <w:tcPr>
            <w:tcW w:w="1643" w:type="dxa"/>
          </w:tcPr>
          <w:p w14:paraId="3E41636F" w14:textId="77777777" w:rsidR="00B021A5" w:rsidRDefault="00B021A5" w:rsidP="00F64C75">
            <w:pPr>
              <w:shd w:val="clear" w:color="auto" w:fill="EEECE1" w:themeFill="background2"/>
            </w:pPr>
            <w:r>
              <w:t>Barbara Dudło</w:t>
            </w:r>
          </w:p>
          <w:p w14:paraId="6D90781B" w14:textId="77777777" w:rsidR="00B021A5" w:rsidRDefault="00B021A5" w:rsidP="00F64C75">
            <w:pPr>
              <w:shd w:val="clear" w:color="auto" w:fill="EEECE1" w:themeFill="background2"/>
            </w:pPr>
            <w:r>
              <w:t>Anna Ratajczak</w:t>
            </w:r>
          </w:p>
          <w:p w14:paraId="5A5C9B65" w14:textId="77777777" w:rsidR="00B021A5" w:rsidRDefault="00B021A5" w:rsidP="00F64C75">
            <w:pPr>
              <w:shd w:val="clear" w:color="auto" w:fill="EEECE1" w:themeFill="background2"/>
            </w:pPr>
            <w:r>
              <w:t>Aleksandra Rokita</w:t>
            </w:r>
          </w:p>
          <w:p w14:paraId="2DC247A3" w14:textId="77777777" w:rsidR="000C6F65" w:rsidRDefault="000C6F65" w:rsidP="00F64C75">
            <w:pPr>
              <w:shd w:val="clear" w:color="auto" w:fill="EEECE1" w:themeFill="background2"/>
            </w:pPr>
            <w:r>
              <w:t>Jolanta Witek</w:t>
            </w:r>
          </w:p>
          <w:p w14:paraId="1142F8CE" w14:textId="77777777" w:rsidR="000C6F65" w:rsidRDefault="000C6F65" w:rsidP="00F64C75">
            <w:pPr>
              <w:shd w:val="clear" w:color="auto" w:fill="EEECE1" w:themeFill="background2"/>
            </w:pPr>
            <w:r>
              <w:t>Adam Ziaja</w:t>
            </w:r>
          </w:p>
        </w:tc>
      </w:tr>
      <w:tr w:rsidR="00B021A5" w14:paraId="2684F5E0" w14:textId="77777777" w:rsidTr="006B06DA">
        <w:tc>
          <w:tcPr>
            <w:tcW w:w="1882" w:type="dxa"/>
          </w:tcPr>
          <w:p w14:paraId="7B92AAB6" w14:textId="77777777" w:rsidR="00B021A5" w:rsidRPr="00F64C75" w:rsidRDefault="00B021A5" w:rsidP="00F64C75">
            <w:pPr>
              <w:shd w:val="clear" w:color="auto" w:fill="EEECE1" w:themeFill="background2"/>
              <w:jc w:val="center"/>
              <w:rPr>
                <w:b/>
              </w:rPr>
            </w:pPr>
            <w:r w:rsidRPr="00F64C75">
              <w:rPr>
                <w:b/>
              </w:rPr>
              <w:t>Technik informatyk</w:t>
            </w:r>
          </w:p>
        </w:tc>
        <w:tc>
          <w:tcPr>
            <w:tcW w:w="2498" w:type="dxa"/>
          </w:tcPr>
          <w:p w14:paraId="44ABF18B" w14:textId="77777777" w:rsidR="00B021A5" w:rsidRDefault="00B021A5" w:rsidP="00F64C75">
            <w:pPr>
              <w:shd w:val="clear" w:color="auto" w:fill="EEECE1" w:themeFill="background2"/>
            </w:pPr>
            <w:r>
              <w:t xml:space="preserve">Program nauczania do zawodu </w:t>
            </w:r>
            <w:r w:rsidRPr="000C6F65">
              <w:t>technik informatyk</w:t>
            </w:r>
            <w:r w:rsidR="000C6F65">
              <w:t xml:space="preserve"> </w:t>
            </w:r>
            <w:hyperlink r:id="rId5" w:history="1">
              <w:r w:rsidR="000C6F65" w:rsidRPr="000C6F65">
                <w:t>351203</w:t>
              </w:r>
            </w:hyperlink>
            <w:r>
              <w:t xml:space="preserve"> o strukturze przedmiotowej</w:t>
            </w:r>
          </w:p>
        </w:tc>
        <w:tc>
          <w:tcPr>
            <w:tcW w:w="1598" w:type="dxa"/>
          </w:tcPr>
          <w:p w14:paraId="135E2ADB" w14:textId="77777777" w:rsidR="00B021A5" w:rsidRDefault="00643B90" w:rsidP="00F64C75">
            <w:pPr>
              <w:shd w:val="clear" w:color="auto" w:fill="EEECE1" w:themeFill="background2"/>
            </w:pPr>
            <w:r>
              <w:t>To</w:t>
            </w:r>
            <w:r w:rsidR="00B021A5">
              <w:t xml:space="preserve">masz </w:t>
            </w:r>
            <w:r>
              <w:t xml:space="preserve"> Klekot</w:t>
            </w:r>
          </w:p>
          <w:p w14:paraId="1E9EC05E" w14:textId="77777777" w:rsidR="00643B90" w:rsidRDefault="00643B90" w:rsidP="00F64C75">
            <w:pPr>
              <w:shd w:val="clear" w:color="auto" w:fill="EEECE1" w:themeFill="background2"/>
            </w:pPr>
            <w:r>
              <w:t>Zbigniew Sobór</w:t>
            </w:r>
          </w:p>
          <w:p w14:paraId="4B46A173" w14:textId="77777777" w:rsidR="00643B90" w:rsidRDefault="00643B90" w:rsidP="00F64C75">
            <w:pPr>
              <w:shd w:val="clear" w:color="auto" w:fill="EEECE1" w:themeFill="background2"/>
            </w:pPr>
            <w:r>
              <w:t>Sławomir Torbus</w:t>
            </w:r>
          </w:p>
          <w:p w14:paraId="6FACA7AB" w14:textId="77777777" w:rsidR="00643B90" w:rsidRDefault="00643B90" w:rsidP="00F64C75">
            <w:pPr>
              <w:shd w:val="clear" w:color="auto" w:fill="EEECE1" w:themeFill="background2"/>
            </w:pPr>
            <w:r>
              <w:t>Autor modyfikacji:</w:t>
            </w:r>
          </w:p>
          <w:p w14:paraId="4DA944BB" w14:textId="77777777" w:rsidR="00643B90" w:rsidRDefault="00643B90" w:rsidP="00F64C75">
            <w:pPr>
              <w:shd w:val="clear" w:color="auto" w:fill="EEECE1" w:themeFill="background2"/>
            </w:pPr>
            <w:r>
              <w:t>Wojciech Wilk</w:t>
            </w:r>
          </w:p>
        </w:tc>
        <w:tc>
          <w:tcPr>
            <w:tcW w:w="1667" w:type="dxa"/>
          </w:tcPr>
          <w:p w14:paraId="71BE8C47" w14:textId="77777777" w:rsidR="00B021A5" w:rsidRDefault="000C6F65" w:rsidP="00F64C75">
            <w:pPr>
              <w:shd w:val="clear" w:color="auto" w:fill="EEECE1" w:themeFill="background2"/>
            </w:pPr>
            <w:proofErr w:type="spellStart"/>
            <w:r>
              <w:t>KOWEZiU</w:t>
            </w:r>
            <w:proofErr w:type="spellEnd"/>
          </w:p>
        </w:tc>
        <w:tc>
          <w:tcPr>
            <w:tcW w:w="1643" w:type="dxa"/>
          </w:tcPr>
          <w:p w14:paraId="36187189" w14:textId="77777777" w:rsidR="00B021A5" w:rsidRDefault="00643B90" w:rsidP="00F64C75">
            <w:pPr>
              <w:shd w:val="clear" w:color="auto" w:fill="EEECE1" w:themeFill="background2"/>
            </w:pPr>
            <w:r>
              <w:t>Wojciech Wilk</w:t>
            </w:r>
          </w:p>
          <w:p w14:paraId="62C8646B" w14:textId="77777777" w:rsidR="000C6F65" w:rsidRDefault="000C6F65" w:rsidP="00F64C75">
            <w:pPr>
              <w:shd w:val="clear" w:color="auto" w:fill="EEECE1" w:themeFill="background2"/>
            </w:pPr>
            <w:r>
              <w:t>Witold Długosz</w:t>
            </w:r>
          </w:p>
          <w:p w14:paraId="3CC139EF" w14:textId="77777777" w:rsidR="000C6F65" w:rsidRDefault="000C6F65" w:rsidP="00F64C75">
            <w:pPr>
              <w:shd w:val="clear" w:color="auto" w:fill="EEECE1" w:themeFill="background2"/>
            </w:pPr>
            <w:r>
              <w:t>Tomasz Domagała</w:t>
            </w:r>
          </w:p>
          <w:p w14:paraId="5BD8503A" w14:textId="77777777" w:rsidR="000C6F65" w:rsidRDefault="000C6F65" w:rsidP="00F64C75">
            <w:pPr>
              <w:shd w:val="clear" w:color="auto" w:fill="EEECE1" w:themeFill="background2"/>
            </w:pPr>
            <w:r>
              <w:t>Jolanta Witek</w:t>
            </w:r>
          </w:p>
          <w:p w14:paraId="148AA913" w14:textId="77777777" w:rsidR="006B06DA" w:rsidRDefault="006B06DA" w:rsidP="00F64C75">
            <w:pPr>
              <w:shd w:val="clear" w:color="auto" w:fill="EEECE1" w:themeFill="background2"/>
            </w:pPr>
          </w:p>
        </w:tc>
      </w:tr>
      <w:tr w:rsidR="006B06DA" w14:paraId="32EA3AFE" w14:textId="77777777" w:rsidTr="006B06DA">
        <w:tc>
          <w:tcPr>
            <w:tcW w:w="1882" w:type="dxa"/>
          </w:tcPr>
          <w:p w14:paraId="55D96026" w14:textId="77777777" w:rsidR="006B06DA" w:rsidRPr="00F64C75" w:rsidRDefault="006B06DA" w:rsidP="00F64C75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>Technik logistyk</w:t>
            </w:r>
          </w:p>
        </w:tc>
        <w:tc>
          <w:tcPr>
            <w:tcW w:w="2498" w:type="dxa"/>
          </w:tcPr>
          <w:p w14:paraId="0F4A807A" w14:textId="77777777" w:rsidR="000C6F65" w:rsidRPr="000C6F65" w:rsidRDefault="000C6F65" w:rsidP="000C6F65">
            <w:pPr>
              <w:shd w:val="clear" w:color="auto" w:fill="EEECE1"/>
              <w:rPr>
                <w:rFonts w:ascii="Calibri" w:eastAsia="Calibri" w:hAnsi="Calibri" w:cs="Times New Roman"/>
              </w:rPr>
            </w:pPr>
            <w:r w:rsidRPr="000C6F65">
              <w:t>Program nauczania dla zawodu</w:t>
            </w:r>
            <w:r w:rsidRPr="000C6F65">
              <w:rPr>
                <w:rFonts w:ascii="Calibri" w:eastAsia="Calibri" w:hAnsi="Calibri" w:cs="Times New Roman"/>
              </w:rPr>
              <w:t xml:space="preserve"> </w:t>
            </w:r>
            <w:r w:rsidRPr="000C6F65">
              <w:rPr>
                <w:b/>
              </w:rPr>
              <w:t>technik logistyk</w:t>
            </w:r>
            <w:r w:rsidRPr="000C6F65">
              <w:t xml:space="preserve"> 333107</w:t>
            </w:r>
            <w:r>
              <w:t xml:space="preserve">o </w:t>
            </w:r>
            <w:r w:rsidRPr="000C6F65">
              <w:t xml:space="preserve"> strukturze przedmiotowej</w:t>
            </w:r>
          </w:p>
          <w:p w14:paraId="382F86A9" w14:textId="77777777" w:rsidR="006B06DA" w:rsidRPr="000C6F65" w:rsidRDefault="006B06DA" w:rsidP="000C6F65">
            <w:pPr>
              <w:shd w:val="clear" w:color="auto" w:fill="EEECE1" w:themeFill="background2"/>
            </w:pPr>
          </w:p>
        </w:tc>
        <w:tc>
          <w:tcPr>
            <w:tcW w:w="1598" w:type="dxa"/>
          </w:tcPr>
          <w:p w14:paraId="124DE008" w14:textId="77777777" w:rsidR="006B06DA" w:rsidRPr="000C6F65" w:rsidRDefault="000C6F65" w:rsidP="000C6F65">
            <w:pPr>
              <w:shd w:val="clear" w:color="auto" w:fill="EEECE1" w:themeFill="background2"/>
            </w:pPr>
            <w:r w:rsidRPr="000C6F65">
              <w:rPr>
                <w:rFonts w:ascii="Calibri" w:eastAsia="Calibri" w:hAnsi="Calibri" w:cs="Times New Roman"/>
              </w:rPr>
              <w:t xml:space="preserve">Donata Andrzejczak, mgr Ewa Litewka, mgr Anna </w:t>
            </w:r>
            <w:proofErr w:type="spellStart"/>
            <w:r w:rsidRPr="000C6F65">
              <w:rPr>
                <w:rFonts w:ascii="Calibri" w:eastAsia="Calibri" w:hAnsi="Calibri" w:cs="Times New Roman"/>
              </w:rPr>
              <w:t>Wawruch</w:t>
            </w:r>
            <w:proofErr w:type="spellEnd"/>
            <w:r w:rsidRPr="000C6F65">
              <w:rPr>
                <w:rFonts w:ascii="Calibri" w:eastAsia="Calibri" w:hAnsi="Calibri" w:cs="Times New Roman"/>
              </w:rPr>
              <w:t>-Lis</w:t>
            </w:r>
          </w:p>
        </w:tc>
        <w:tc>
          <w:tcPr>
            <w:tcW w:w="1667" w:type="dxa"/>
          </w:tcPr>
          <w:p w14:paraId="50985631" w14:textId="77777777" w:rsidR="006B06DA" w:rsidRDefault="000C6F65" w:rsidP="00F64C75">
            <w:pPr>
              <w:shd w:val="clear" w:color="auto" w:fill="EEECE1" w:themeFill="background2"/>
            </w:pPr>
            <w:proofErr w:type="spellStart"/>
            <w:r>
              <w:t>KOWEZiU</w:t>
            </w:r>
            <w:proofErr w:type="spellEnd"/>
          </w:p>
        </w:tc>
        <w:tc>
          <w:tcPr>
            <w:tcW w:w="1643" w:type="dxa"/>
          </w:tcPr>
          <w:p w14:paraId="7F2F73FB" w14:textId="77777777" w:rsidR="006B06DA" w:rsidRDefault="000C6F65" w:rsidP="00F64C75">
            <w:pPr>
              <w:shd w:val="clear" w:color="auto" w:fill="EEECE1" w:themeFill="background2"/>
            </w:pPr>
            <w:r>
              <w:t>Joanna Rożek-Radek</w:t>
            </w:r>
          </w:p>
          <w:p w14:paraId="5A8170BF" w14:textId="77777777" w:rsidR="000C6F65" w:rsidRDefault="000C6F65" w:rsidP="00F64C75">
            <w:pPr>
              <w:shd w:val="clear" w:color="auto" w:fill="EEECE1" w:themeFill="background2"/>
            </w:pPr>
            <w:r>
              <w:t>Alina Motyka</w:t>
            </w:r>
          </w:p>
          <w:p w14:paraId="32CF464D" w14:textId="77777777" w:rsidR="000C6F65" w:rsidRDefault="000C6F65" w:rsidP="00F64C75">
            <w:pPr>
              <w:shd w:val="clear" w:color="auto" w:fill="EEECE1" w:themeFill="background2"/>
            </w:pPr>
            <w:r>
              <w:t>Iwona Szczygieł</w:t>
            </w:r>
          </w:p>
          <w:p w14:paraId="54C8B590" w14:textId="77777777" w:rsidR="000C6F65" w:rsidRDefault="007F3301" w:rsidP="00F64C75">
            <w:pPr>
              <w:shd w:val="clear" w:color="auto" w:fill="EEECE1" w:themeFill="background2"/>
            </w:pPr>
            <w:r>
              <w:t>Jolanta Witek</w:t>
            </w:r>
          </w:p>
        </w:tc>
      </w:tr>
    </w:tbl>
    <w:p w14:paraId="5EE5E868" w14:textId="77777777" w:rsidR="008E0120" w:rsidRDefault="008E0120" w:rsidP="00F64C75">
      <w:pPr>
        <w:shd w:val="clear" w:color="auto" w:fill="EEECE1" w:themeFill="background2"/>
      </w:pPr>
    </w:p>
    <w:sectPr w:rsidR="008E0120" w:rsidSect="00BC4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20"/>
    <w:rsid w:val="0006077D"/>
    <w:rsid w:val="00077633"/>
    <w:rsid w:val="000A09F2"/>
    <w:rsid w:val="000C6F65"/>
    <w:rsid w:val="001041D5"/>
    <w:rsid w:val="00141D53"/>
    <w:rsid w:val="001A05C4"/>
    <w:rsid w:val="001A7219"/>
    <w:rsid w:val="00221A50"/>
    <w:rsid w:val="00243325"/>
    <w:rsid w:val="00345DB0"/>
    <w:rsid w:val="00362447"/>
    <w:rsid w:val="00384B6C"/>
    <w:rsid w:val="00384B83"/>
    <w:rsid w:val="003A209E"/>
    <w:rsid w:val="00400538"/>
    <w:rsid w:val="004567AE"/>
    <w:rsid w:val="004E3433"/>
    <w:rsid w:val="00525E4C"/>
    <w:rsid w:val="005A4893"/>
    <w:rsid w:val="00643B90"/>
    <w:rsid w:val="006B06DA"/>
    <w:rsid w:val="006C40BC"/>
    <w:rsid w:val="006E147F"/>
    <w:rsid w:val="007D60E4"/>
    <w:rsid w:val="007F3301"/>
    <w:rsid w:val="00811842"/>
    <w:rsid w:val="008E0120"/>
    <w:rsid w:val="0090714C"/>
    <w:rsid w:val="00A56BF2"/>
    <w:rsid w:val="00A60BFD"/>
    <w:rsid w:val="00B021A5"/>
    <w:rsid w:val="00B46D82"/>
    <w:rsid w:val="00B658DA"/>
    <w:rsid w:val="00B7382A"/>
    <w:rsid w:val="00BB274B"/>
    <w:rsid w:val="00BC4C1F"/>
    <w:rsid w:val="00BD2706"/>
    <w:rsid w:val="00CF25CE"/>
    <w:rsid w:val="00D4384C"/>
    <w:rsid w:val="00DB6C3B"/>
    <w:rsid w:val="00DE4840"/>
    <w:rsid w:val="00E3283E"/>
    <w:rsid w:val="00E52F13"/>
    <w:rsid w:val="00E90417"/>
    <w:rsid w:val="00EF627A"/>
    <w:rsid w:val="00F24237"/>
    <w:rsid w:val="00F35F27"/>
    <w:rsid w:val="00F6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1F67"/>
  <w15:docId w15:val="{701F2424-5A2D-478A-8DBF-DDE00783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D2706"/>
  </w:style>
  <w:style w:type="paragraph" w:styleId="Nagwek1">
    <w:name w:val="heading 1"/>
    <w:basedOn w:val="Normalny"/>
    <w:next w:val="Normalny"/>
    <w:link w:val="Nagwek1Znak"/>
    <w:uiPriority w:val="9"/>
    <w:qFormat/>
    <w:rsid w:val="00BD270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70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70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70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70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70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70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7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7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0A09F2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09F2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Default">
    <w:name w:val="Default"/>
    <w:rsid w:val="000C6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6F6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D270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706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706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706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706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706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706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70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70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706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D270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270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7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D270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D2706"/>
    <w:rPr>
      <w:b/>
      <w:bCs/>
    </w:rPr>
  </w:style>
  <w:style w:type="character" w:styleId="Uwydatnienie">
    <w:name w:val="Emphasis"/>
    <w:uiPriority w:val="20"/>
    <w:qFormat/>
    <w:rsid w:val="00BD2706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D27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D270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D270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70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706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D2706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D2706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D2706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D2706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D270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7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weziu.edu.pl/programy_nauczania/download.php?plik=351203_P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CD6FD-3967-410B-9460-BBDB030E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nika</cp:lastModifiedBy>
  <cp:revision>2</cp:revision>
  <cp:lastPrinted>2015-08-31T11:23:00Z</cp:lastPrinted>
  <dcterms:created xsi:type="dcterms:W3CDTF">2019-09-02T15:09:00Z</dcterms:created>
  <dcterms:modified xsi:type="dcterms:W3CDTF">2019-09-02T15:09:00Z</dcterms:modified>
</cp:coreProperties>
</file>